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7D292C" w:rsidRPr="009D4C77" w:rsidRDefault="007D292C"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7D292C" w:rsidRPr="009D4C77" w:rsidRDefault="007D292C"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7D292C">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7D292C">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7D292C">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7D292C">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7D292C">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7D292C">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70997094"/>
      <w:r w:rsidRPr="009221E1">
        <w:t>UI</w:t>
      </w:r>
      <w:r w:rsidRPr="009221E1">
        <w:rPr>
          <w:rFonts w:hint="default"/>
        </w:rPr>
        <w:t>层内部包的职责与划分</w:t>
      </w:r>
      <w:bookmarkEnd w:id="11"/>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70997095"/>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70997096"/>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4" w:name="OLE_LINK10"/>
      <w:bookmarkStart w:id="15" w:name="OLE_LINK19"/>
      <w:r>
        <w:rPr>
          <w:rFonts w:hint="default"/>
        </w:rPr>
        <w:t>U</w:t>
      </w:r>
      <w:r>
        <w:t>ser</w:t>
      </w:r>
      <w:r w:rsidR="00234626">
        <w:t>B</w:t>
      </w:r>
      <w:r w:rsidR="00234626">
        <w:rPr>
          <w:rFonts w:hint="default"/>
        </w:rPr>
        <w:t>lServiceImpl</w:t>
      </w:r>
      <w:bookmarkEnd w:id="14"/>
      <w:bookmarkEnd w:id="15"/>
      <w:r w:rsidR="00234626">
        <w:t>和</w:t>
      </w:r>
      <w:bookmarkStart w:id="16" w:name="OLE_LINK20"/>
      <w:bookmarkStart w:id="17" w:name="OLE_LINK23"/>
      <w:r w:rsidR="00234626">
        <w:t>User</w:t>
      </w:r>
      <w:r w:rsidR="00234626">
        <w:t>、</w:t>
      </w:r>
      <w:r w:rsidR="00234626">
        <w:t>UserList</w:t>
      </w:r>
      <w:r w:rsidR="009850DB">
        <w:t>、</w:t>
      </w:r>
      <w:bookmarkStart w:id="18" w:name="OLE_LINK119"/>
      <w:bookmarkStart w:id="19" w:name="OLE_LINK122"/>
      <w:r w:rsidR="009850DB">
        <w:t>CreditRecordList</w:t>
      </w:r>
      <w:bookmarkEnd w:id="16"/>
      <w:bookmarkEnd w:id="17"/>
      <w:bookmarkEnd w:id="18"/>
      <w:bookmarkEnd w:id="19"/>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0" w:name="OLE_LINK123"/>
            <w:r w:rsidR="007C7431">
              <w:t>（相当于</w:t>
            </w:r>
            <w:r w:rsidR="007C7431">
              <w:t>controller</w:t>
            </w:r>
            <w:r w:rsidR="007C7431">
              <w:t>）</w:t>
            </w:r>
            <w:bookmarkEnd w:id="20"/>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1" w:name="OLE_LINK44"/>
            <w:bookmarkStart w:id="22" w:name="OLE_LINK45"/>
            <w:bookmarkStart w:id="23" w:name="OLE_LINK40"/>
            <w:bookmarkStart w:id="24" w:name="OLE_LINK43"/>
            <w:r>
              <w:t>客户</w:t>
            </w:r>
            <w:r w:rsidR="0056651F">
              <w:rPr>
                <w:rFonts w:hint="default"/>
              </w:rPr>
              <w:t>的领域模型对象</w:t>
            </w:r>
            <w:r w:rsidR="0056651F">
              <w:t>，</w:t>
            </w:r>
            <w:bookmarkEnd w:id="21"/>
            <w:bookmarkEnd w:id="22"/>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3"/>
            <w:bookmarkEnd w:id="24"/>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5" w:name="OLE_LINK46"/>
            <w:bookmarkStart w:id="26" w:name="OLE_LINK47"/>
            <w:bookmarkStart w:id="27"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5"/>
            <w:bookmarkEnd w:id="26"/>
            <w:bookmarkEnd w:id="27"/>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8" w:name="OLE_LINK36"/>
            <w:bookmarkStart w:id="29" w:name="OLE_LINK39"/>
            <w:r>
              <w:rPr>
                <w:rFonts w:hint="default"/>
                <w:b w:val="0"/>
                <w:bCs w:val="0"/>
              </w:rPr>
              <w:t>BlServiceImpl</w:t>
            </w:r>
            <w:bookmarkEnd w:id="28"/>
            <w:bookmarkEnd w:id="29"/>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0" w:name="OLE_LINK25"/>
            <w:bookmarkStart w:id="31" w:name="OLE_LINK26"/>
            <w:r>
              <w:rPr>
                <w:b w:val="0"/>
                <w:bCs w:val="0"/>
              </w:rPr>
              <w:t>registerUser</w:t>
            </w:r>
            <w:bookmarkEnd w:id="30"/>
            <w:bookmarkEnd w:id="31"/>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2" w:name="OLE_LINK50"/>
            <w:bookmarkStart w:id="33" w:name="OLE_LINK58"/>
            <w:r>
              <w:rPr>
                <w:b w:val="0"/>
                <w:bCs w:val="0"/>
              </w:rPr>
              <w:t>registerNormalMember</w:t>
            </w:r>
            <w:bookmarkEnd w:id="32"/>
            <w:bookmarkEnd w:id="3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4" w:name="OLE_LINK104"/>
            <w:bookmarkStart w:id="35" w:name="OLE_LINK105"/>
            <w:r>
              <w:rPr>
                <w:b w:val="0"/>
                <w:bCs w:val="0"/>
              </w:rPr>
              <w:t>registerEnterpriseMember</w:t>
            </w:r>
            <w:bookmarkEnd w:id="34"/>
            <w:bookmarkEnd w:id="3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6" w:name="OLE_LINK41"/>
            <w:bookmarkStart w:id="37" w:name="OLE_LINK42"/>
            <w:r>
              <w:rPr>
                <w:b w:val="0"/>
                <w:bCs w:val="0"/>
              </w:rPr>
              <w:t>deleteUser</w:t>
            </w:r>
            <w:bookmarkEnd w:id="36"/>
            <w:bookmarkEnd w:id="37"/>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8" w:name="OLE_LINK97"/>
            <w:bookmarkStart w:id="39" w:name="OLE_LINK100"/>
            <w:r>
              <w:rPr>
                <w:b w:val="0"/>
                <w:bCs w:val="0"/>
              </w:rPr>
              <w:t>viewBasicUserInfo</w:t>
            </w:r>
            <w:bookmarkEnd w:id="38"/>
            <w:bookmarkEnd w:id="39"/>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0" w:name="OLE_LINK37"/>
            <w:bookmarkStart w:id="41" w:name="OLE_LINK38"/>
            <w:r w:rsidRPr="00ED4DDA">
              <w:rPr>
                <w:b w:val="0"/>
                <w:bCs w:val="0"/>
              </w:rPr>
              <w:t>updateBasicUserInfo</w:t>
            </w:r>
            <w:bookmarkEnd w:id="40"/>
            <w:bookmarkEnd w:id="41"/>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2" w:name="OLE_LINK73"/>
            <w:bookmarkStart w:id="43" w:name="OLE_LINK74"/>
            <w:r>
              <w:rPr>
                <w:b w:val="0"/>
                <w:bCs w:val="0"/>
              </w:rPr>
              <w:t>getAllUsers</w:t>
            </w:r>
            <w:bookmarkEnd w:id="42"/>
            <w:bookmarkEnd w:id="4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4" w:name="OLE_LINK112"/>
            <w:r>
              <w:rPr>
                <w:b w:val="0"/>
                <w:bCs w:val="0"/>
              </w:rPr>
              <w:t>updateUserImage</w:t>
            </w:r>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pPr>
            <w:r>
              <w:t>显示用户列表</w:t>
            </w:r>
          </w:p>
        </w:tc>
      </w:tr>
      <w:tr w:rsidR="00BD3AEE" w14:paraId="72828D05"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pPr>
            <w:r>
              <w:t>持久化增加客户信用记录</w:t>
            </w:r>
          </w:p>
        </w:tc>
      </w:tr>
      <w:tr w:rsidR="00BD3AEE" w14:paraId="40655ADC"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pPr>
            <w:r>
              <w:t>根据用户名查找用户信用记录</w:t>
            </w:r>
          </w:p>
        </w:tc>
      </w:tr>
      <w:tr w:rsidR="00BD3AEE" w14:paraId="25925BDE"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pPr>
            <w:r>
              <w:t>获取用户头像</w:t>
            </w:r>
          </w:p>
        </w:tc>
      </w:tr>
      <w:tr w:rsidR="00BD3AEE" w14:paraId="14660AC7"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77777777" w:rsidR="00BD3AEE" w:rsidRDefault="00BD3AEE" w:rsidP="00BD3AEE">
            <w:pPr>
              <w:spacing w:line="276" w:lineRule="auto"/>
              <w:jc w:val="left"/>
              <w:rPr>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D3AEE" w14:paraId="5EA8DC57"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77777777" w:rsidR="00BD3AEE" w:rsidRDefault="00BD3AEE" w:rsidP="00BD3AEE">
            <w:pPr>
              <w:spacing w:line="276" w:lineRule="auto"/>
              <w:jc w:val="left"/>
              <w:rPr>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7777777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BD3AEE" w14:paraId="4AFCCADC"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A088721" w14:textId="77777777" w:rsidR="00BD3AEE" w:rsidRDefault="00BD3AEE" w:rsidP="00BD3AEE">
            <w:pPr>
              <w:spacing w:line="276" w:lineRule="auto"/>
              <w:jc w:val="left"/>
              <w:rPr>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5AF9E0B9" w14:textId="65CC0A73" w:rsidR="00BD3AEE" w:rsidRDefault="00BD3AEE" w:rsidP="00BD3AEE">
      <w:pPr>
        <w:spacing w:line="276" w:lineRule="auto"/>
        <w:jc w:val="center"/>
        <w:rPr>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7D292C" w14:paraId="672F49CC" w14:textId="77777777" w:rsidTr="007D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217694B" w14:textId="77777777" w:rsidR="007D292C" w:rsidRPr="00A930A0" w:rsidRDefault="007D292C" w:rsidP="007D292C">
            <w:pPr>
              <w:spacing w:line="276" w:lineRule="auto"/>
              <w:jc w:val="center"/>
              <w:rPr>
                <w:rFonts w:hint="default"/>
                <w:b w:val="0"/>
              </w:rPr>
            </w:pPr>
            <w:r w:rsidRPr="00A930A0">
              <w:rPr>
                <w:b w:val="0"/>
              </w:rPr>
              <w:t>提供的服务（供接口）</w:t>
            </w:r>
          </w:p>
        </w:tc>
      </w:tr>
      <w:tr w:rsidR="007D292C" w14:paraId="39CB2B30"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C2EF200"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viewPromotionList</w:t>
            </w:r>
          </w:p>
        </w:tc>
        <w:tc>
          <w:tcPr>
            <w:tcW w:w="748" w:type="pct"/>
            <w:tcBorders>
              <w:bottom w:val="single" w:sz="4" w:space="0" w:color="FFFFFF" w:themeColor="background1"/>
            </w:tcBorders>
          </w:tcPr>
          <w:p w14:paraId="5006AA23"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2AB9ED23" w14:textId="77777777" w:rsidR="007D292C" w:rsidRDefault="007D292C" w:rsidP="007D292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7D292C" w14:paraId="25806344"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2449140"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522A9"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F8224"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7D292C" w14:paraId="0E2A71FE"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96CE66B"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071FB"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1A597"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7D292C" w14:paraId="6E518403"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D63D27A"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E447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4B71B"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7D292C" w14:paraId="1086D07C"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8425502"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4198D"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4F850"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7D292C" w14:paraId="5DE6BA79"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1EF8DA19"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BBA3"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22BCB"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7D292C" w14:paraId="107759A8"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778CA8D8"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64E18"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ED0A6"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7D292C" w14:paraId="3BBADF4A"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DB74458"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5B44C"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A2704B"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7D292C" w14:paraId="649A6DD8"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B14DEE5"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7B5D5"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78086"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7D292C" w:rsidRPr="004A51D2" w14:paraId="345879F6"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374D728"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ECB4A"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97A60"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7D292C" w:rsidRPr="004A51D2" w14:paraId="2C6369E4"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14B97FA"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221D9"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93502"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7D292C" w:rsidRPr="004A51D2" w14:paraId="7C414783"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7CE21356"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CBD56"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83FB7"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7D292C" w:rsidRPr="004A51D2" w14:paraId="078BFA04"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F616C7D" w14:textId="77777777" w:rsidR="007D292C" w:rsidRDefault="007D292C" w:rsidP="007D292C">
            <w:pPr>
              <w:spacing w:line="276" w:lineRule="auto"/>
              <w:jc w:val="center"/>
              <w:rPr>
                <w:rFonts w:hint="default"/>
              </w:rPr>
            </w:pPr>
            <w:r>
              <w:t>需要的接口（需接口）</w:t>
            </w:r>
          </w:p>
        </w:tc>
      </w:tr>
      <w:tr w:rsidR="007D292C" w:rsidRPr="004A51D2" w14:paraId="1F932A0C"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0030FA5" w14:textId="77777777" w:rsidR="007D292C" w:rsidRDefault="007D292C" w:rsidP="007D292C">
            <w:pPr>
              <w:spacing w:line="276" w:lineRule="auto"/>
              <w:jc w:val="center"/>
              <w:rPr>
                <w:rFonts w:hint="default"/>
              </w:rPr>
            </w:pPr>
            <w:r>
              <w:t>服务名</w:t>
            </w:r>
          </w:p>
        </w:tc>
        <w:tc>
          <w:tcPr>
            <w:tcW w:w="3356" w:type="pct"/>
            <w:gridSpan w:val="2"/>
            <w:vAlign w:val="center"/>
          </w:tcPr>
          <w:p w14:paraId="307BFC84" w14:textId="77777777" w:rsidR="007D292C" w:rsidRDefault="007D292C" w:rsidP="007D292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D292C" w:rsidRPr="004A51D2" w14:paraId="0D3D0E81"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BC0DCE2" w14:textId="77777777" w:rsidR="007D292C" w:rsidRDefault="007D292C" w:rsidP="007D292C">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60E6B1B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7D292C" w:rsidRPr="004A51D2" w14:paraId="5E1D39A0"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A622DD9" w14:textId="77777777" w:rsidR="007D292C" w:rsidRDefault="007D292C" w:rsidP="007D292C">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2385C682" w14:textId="77777777" w:rsidR="007D292C" w:rsidRPr="00F653B8"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7D292C" w:rsidRPr="004A51D2" w14:paraId="7C985961"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22388525" w14:textId="77777777" w:rsidR="007D292C" w:rsidRDefault="007D292C" w:rsidP="007D292C">
            <w:pPr>
              <w:spacing w:line="276" w:lineRule="auto"/>
              <w:rPr>
                <w:rFonts w:hint="default"/>
              </w:rPr>
            </w:pPr>
            <w:r>
              <w:t>PromotionList.calculate(OrderVO</w:t>
            </w:r>
            <w:r>
              <w:rPr>
                <w:rFonts w:hint="default"/>
              </w:rPr>
              <w:t xml:space="preserve"> </w:t>
            </w:r>
            <w:r>
              <w:t>vo)</w:t>
            </w:r>
          </w:p>
        </w:tc>
        <w:tc>
          <w:tcPr>
            <w:tcW w:w="3356" w:type="pct"/>
            <w:gridSpan w:val="2"/>
            <w:vAlign w:val="center"/>
          </w:tcPr>
          <w:p w14:paraId="6D58A3FF"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7D292C" w:rsidRPr="004A51D2" w14:paraId="4F5A852C"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BA9E63B" w14:textId="77777777" w:rsidR="007D292C" w:rsidRDefault="007D292C" w:rsidP="007D292C">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3FF25959"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7D292C" w:rsidRPr="004A51D2" w14:paraId="6E403575"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EB3BAA8" w14:textId="77777777" w:rsidR="007D292C" w:rsidRPr="00F653B8" w:rsidRDefault="007D292C" w:rsidP="007D292C">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300C986C"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7D292C" w:rsidRPr="004A51D2" w14:paraId="37BCA96A"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04FBB9F" w14:textId="77777777" w:rsidR="007D292C" w:rsidRDefault="007D292C" w:rsidP="007D292C">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7DDD8ECF"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7D292C" w:rsidRPr="004A51D2" w14:paraId="7575264F"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BC180E" w14:textId="77777777" w:rsidR="007D292C" w:rsidRDefault="007D292C" w:rsidP="007D292C">
            <w:pPr>
              <w:spacing w:line="276" w:lineRule="auto"/>
              <w:rPr>
                <w:rFonts w:hint="default"/>
              </w:rPr>
            </w:pPr>
            <w:r>
              <w:t>PromotionList.showList(long</w:t>
            </w:r>
            <w:r>
              <w:rPr>
                <w:rFonts w:hint="default"/>
              </w:rPr>
              <w:t xml:space="preserve"> </w:t>
            </w:r>
            <w:r>
              <w:t>creator)</w:t>
            </w:r>
          </w:p>
        </w:tc>
        <w:tc>
          <w:tcPr>
            <w:tcW w:w="3356" w:type="pct"/>
            <w:gridSpan w:val="2"/>
            <w:vAlign w:val="center"/>
          </w:tcPr>
          <w:p w14:paraId="59F3B50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3D7C005F" w14:textId="01AA48E9" w:rsidR="007D292C" w:rsidRDefault="007D292C" w:rsidP="0056651F">
      <w:pPr>
        <w:spacing w:line="276" w:lineRule="auto"/>
        <w:ind w:left="2520" w:firstLine="420"/>
        <w:rPr>
          <w:rFonts w:hint="default"/>
          <w:b/>
        </w:rPr>
      </w:pPr>
    </w:p>
    <w:p w14:paraId="7CBBBE8D" w14:textId="6C35A21C" w:rsidR="00BD3AEE" w:rsidRDefault="00BD3AEE" w:rsidP="0056651F">
      <w:pPr>
        <w:spacing w:line="276" w:lineRule="auto"/>
        <w:ind w:left="2520" w:firstLine="420"/>
        <w:rPr>
          <w:rFonts w:hint="default"/>
          <w:b/>
        </w:rPr>
      </w:pPr>
    </w:p>
    <w:p w14:paraId="6098EBEE" w14:textId="76886D61" w:rsidR="00BD3AEE" w:rsidRDefault="00BD3AEE" w:rsidP="00BD3AEE">
      <w:pPr>
        <w:spacing w:line="276" w:lineRule="auto"/>
        <w:jc w:val="center"/>
        <w:rPr>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7D292C" w14:paraId="09A8EBDD" w14:textId="77777777" w:rsidTr="007D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3E81636" w14:textId="77777777" w:rsidR="007D292C" w:rsidRPr="00A930A0" w:rsidRDefault="007D292C" w:rsidP="007D292C">
            <w:pPr>
              <w:spacing w:line="276" w:lineRule="auto"/>
              <w:jc w:val="center"/>
              <w:rPr>
                <w:rFonts w:hint="default"/>
                <w:b w:val="0"/>
              </w:rPr>
            </w:pPr>
            <w:r w:rsidRPr="00A930A0">
              <w:rPr>
                <w:b w:val="0"/>
              </w:rPr>
              <w:t>提供的服务（供接口）</w:t>
            </w:r>
          </w:p>
        </w:tc>
      </w:tr>
      <w:tr w:rsidR="007D292C" w14:paraId="5E8F7E81"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06D3362"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viewPromotionList</w:t>
            </w:r>
          </w:p>
        </w:tc>
        <w:tc>
          <w:tcPr>
            <w:tcW w:w="748" w:type="pct"/>
            <w:tcBorders>
              <w:bottom w:val="single" w:sz="4" w:space="0" w:color="FFFFFF" w:themeColor="background1"/>
            </w:tcBorders>
          </w:tcPr>
          <w:p w14:paraId="685915FC"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CAD4727" w14:textId="77777777" w:rsidR="007D292C" w:rsidRDefault="007D292C" w:rsidP="007D292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7D292C" w14:paraId="6495FEB5"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1F504D0"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C67341"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080B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7D292C" w14:paraId="12B606A4"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95961FC"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0E088"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28F09"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7D292C" w14:paraId="42003873"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C298829"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96AC8"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2450F"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7D292C" w14:paraId="56799BDA"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1D82721D"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609050"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D155F"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7D292C" w14:paraId="3A2374C1"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125CD8D5"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726AB"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325F1"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7D292C" w14:paraId="3A6D53F7"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7D42E0A8"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1975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81728"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7D292C" w14:paraId="106D0E2E"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F3AFD14"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BB3A4"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7907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7D292C" w14:paraId="29110F13"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2C5A6FE"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44587"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C0B0F"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w:t>
            </w:r>
            <w:r>
              <w:lastRenderedPageBreak/>
              <w:t>数据</w:t>
            </w:r>
          </w:p>
        </w:tc>
      </w:tr>
      <w:tr w:rsidR="007D292C" w:rsidRPr="004A51D2" w14:paraId="77076EB9"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E7C1077" w14:textId="77777777" w:rsidR="007D292C" w:rsidRDefault="007D292C" w:rsidP="007D292C">
            <w:pPr>
              <w:spacing w:line="276" w:lineRule="auto"/>
              <w:rPr>
                <w:rFonts w:hint="default"/>
              </w:rPr>
            </w:pPr>
            <w:r>
              <w:rPr>
                <w:b w:val="0"/>
                <w:bCs w:val="0"/>
              </w:rPr>
              <w:lastRenderedPageBreak/>
              <w:t>Promotion</w:t>
            </w:r>
            <w:r>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0606C"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FFC1A"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7D292C" w:rsidRPr="004A51D2" w14:paraId="4FAA5B97"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32FA404"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4348D"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0CBE1"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7D292C" w:rsidRPr="004A51D2" w14:paraId="423FEF40"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55889C93"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BA2BE"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F5015"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7D292C" w:rsidRPr="004A51D2" w14:paraId="4DCE6D1B"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9CA37E1" w14:textId="77777777" w:rsidR="007D292C" w:rsidRDefault="007D292C" w:rsidP="007D292C">
            <w:pPr>
              <w:spacing w:line="276" w:lineRule="auto"/>
              <w:jc w:val="center"/>
              <w:rPr>
                <w:rFonts w:hint="default"/>
              </w:rPr>
            </w:pPr>
            <w:r>
              <w:t>需要的接口（需接口）</w:t>
            </w:r>
          </w:p>
        </w:tc>
      </w:tr>
      <w:tr w:rsidR="007D292C" w:rsidRPr="004A51D2" w14:paraId="1DD20555"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3C91C2" w14:textId="77777777" w:rsidR="007D292C" w:rsidRDefault="007D292C" w:rsidP="007D292C">
            <w:pPr>
              <w:spacing w:line="276" w:lineRule="auto"/>
              <w:jc w:val="center"/>
              <w:rPr>
                <w:rFonts w:hint="default"/>
              </w:rPr>
            </w:pPr>
            <w:r>
              <w:t>服务名</w:t>
            </w:r>
          </w:p>
        </w:tc>
        <w:tc>
          <w:tcPr>
            <w:tcW w:w="3356" w:type="pct"/>
            <w:gridSpan w:val="2"/>
            <w:vAlign w:val="center"/>
          </w:tcPr>
          <w:p w14:paraId="45B07700" w14:textId="77777777" w:rsidR="007D292C" w:rsidRDefault="007D292C" w:rsidP="007D292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D292C" w:rsidRPr="004A51D2" w14:paraId="6080BE42"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D235F8E" w14:textId="77777777" w:rsidR="007D292C" w:rsidRDefault="007D292C" w:rsidP="007D292C">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71157D9C"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7D292C" w:rsidRPr="004A51D2" w14:paraId="3AD39D8C"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60FDC18" w14:textId="77777777" w:rsidR="007D292C" w:rsidRDefault="007D292C" w:rsidP="007D292C">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697B50B2" w14:textId="77777777" w:rsidR="007D292C" w:rsidRPr="00F653B8"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7D292C" w:rsidRPr="004A51D2" w14:paraId="183C672F"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34FD860" w14:textId="77777777" w:rsidR="007D292C" w:rsidRDefault="007D292C" w:rsidP="007D292C">
            <w:pPr>
              <w:spacing w:line="276" w:lineRule="auto"/>
              <w:rPr>
                <w:rFonts w:hint="default"/>
              </w:rPr>
            </w:pPr>
            <w:r>
              <w:t>PromotionList.calculate(OrderVO</w:t>
            </w:r>
            <w:r>
              <w:rPr>
                <w:rFonts w:hint="default"/>
              </w:rPr>
              <w:t xml:space="preserve"> </w:t>
            </w:r>
            <w:r>
              <w:t>vo)</w:t>
            </w:r>
          </w:p>
        </w:tc>
        <w:tc>
          <w:tcPr>
            <w:tcW w:w="3356" w:type="pct"/>
            <w:gridSpan w:val="2"/>
            <w:vAlign w:val="center"/>
          </w:tcPr>
          <w:p w14:paraId="092CD6E3"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7D292C" w:rsidRPr="004A51D2" w14:paraId="0369195E"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04F29B3" w14:textId="77777777" w:rsidR="007D292C" w:rsidRDefault="007D292C" w:rsidP="007D292C">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57FF97A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7D292C" w:rsidRPr="004A51D2" w14:paraId="44CB7E6D"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1FED3C2" w14:textId="77777777" w:rsidR="007D292C" w:rsidRPr="00F653B8" w:rsidRDefault="007D292C" w:rsidP="007D292C">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580EA48C"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7D292C" w:rsidRPr="004A51D2" w14:paraId="03EDF9E7"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BE0732" w14:textId="77777777" w:rsidR="007D292C" w:rsidRDefault="007D292C" w:rsidP="007D292C">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0E26DCB6"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7D292C" w:rsidRPr="004A51D2" w14:paraId="1F425E85"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98C6D8" w14:textId="77777777" w:rsidR="007D292C" w:rsidRDefault="007D292C" w:rsidP="007D292C">
            <w:pPr>
              <w:spacing w:line="276" w:lineRule="auto"/>
              <w:rPr>
                <w:rFonts w:hint="default"/>
              </w:rPr>
            </w:pPr>
            <w:r>
              <w:t>PromotionList.showList(long</w:t>
            </w:r>
            <w:r>
              <w:rPr>
                <w:rFonts w:hint="default"/>
              </w:rPr>
              <w:t xml:space="preserve"> </w:t>
            </w:r>
            <w:r>
              <w:t>creator)</w:t>
            </w:r>
          </w:p>
        </w:tc>
        <w:tc>
          <w:tcPr>
            <w:tcW w:w="3356" w:type="pct"/>
            <w:gridSpan w:val="2"/>
            <w:vAlign w:val="center"/>
          </w:tcPr>
          <w:p w14:paraId="0F112197"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4EC47144" w14:textId="199B174B" w:rsidR="007D292C" w:rsidRDefault="007D292C" w:rsidP="0056651F">
      <w:pPr>
        <w:spacing w:line="276" w:lineRule="auto"/>
        <w:ind w:left="2520" w:firstLine="420"/>
        <w:rPr>
          <w:rFonts w:hint="default"/>
          <w:b/>
        </w:rPr>
      </w:pPr>
    </w:p>
    <w:p w14:paraId="6DD9595B" w14:textId="77777777" w:rsidR="007D292C" w:rsidRDefault="007D292C" w:rsidP="0056651F">
      <w:pPr>
        <w:spacing w:line="276" w:lineRule="auto"/>
        <w:ind w:left="2520" w:firstLine="420"/>
        <w:rPr>
          <w:b/>
        </w:rPr>
      </w:pPr>
    </w:p>
    <w:p w14:paraId="27407150" w14:textId="2EF2AEC3" w:rsidR="007D292C" w:rsidRPr="00BD3AEE" w:rsidRDefault="007D292C" w:rsidP="00BD3AEE">
      <w:pPr>
        <w:spacing w:line="276" w:lineRule="auto"/>
        <w:jc w:val="center"/>
        <w:rPr>
          <w:b/>
        </w:rPr>
      </w:pPr>
      <w:bookmarkStart w:id="45" w:name="OLE_LINK5"/>
      <w:bookmarkStart w:id="46" w:name="OLE_LINK6"/>
      <w:r w:rsidRPr="00BD3AEE">
        <w:rPr>
          <w:b/>
        </w:rPr>
        <w:t>CreditRecord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7D292C" w14:paraId="3714C5CE" w14:textId="77777777" w:rsidTr="007D2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45"/>
          <w:bookmarkEnd w:id="46"/>
          <w:p w14:paraId="4D970E84" w14:textId="77777777" w:rsidR="007D292C" w:rsidRPr="00A930A0" w:rsidRDefault="007D292C" w:rsidP="007D292C">
            <w:pPr>
              <w:spacing w:line="276" w:lineRule="auto"/>
              <w:jc w:val="center"/>
              <w:rPr>
                <w:rFonts w:hint="default"/>
                <w:b w:val="0"/>
              </w:rPr>
            </w:pPr>
            <w:r w:rsidRPr="00A930A0">
              <w:rPr>
                <w:b w:val="0"/>
              </w:rPr>
              <w:t>提供的服务（供接口）</w:t>
            </w:r>
          </w:p>
        </w:tc>
      </w:tr>
      <w:tr w:rsidR="007D292C" w14:paraId="2C8E5A6F"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2F5403C"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viewPromotionList</w:t>
            </w:r>
          </w:p>
        </w:tc>
        <w:tc>
          <w:tcPr>
            <w:tcW w:w="748" w:type="pct"/>
            <w:tcBorders>
              <w:bottom w:val="single" w:sz="4" w:space="0" w:color="FFFFFF" w:themeColor="background1"/>
            </w:tcBorders>
          </w:tcPr>
          <w:p w14:paraId="05AE13D2"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23B007D" w14:textId="77777777" w:rsidR="007D292C" w:rsidRDefault="007D292C" w:rsidP="007D292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7D292C" w14:paraId="12085B98"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C300F71"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D5EF6"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0AF0E"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7D292C" w14:paraId="1250ACC8"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5AE8FD6"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0F8B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2FEAB"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7D292C" w14:paraId="7A65A211"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013326"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3FF04"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AF77F"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7D292C" w14:paraId="1AF815AD"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8076BB3"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B7FE1"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5AA04"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7D292C" w14:paraId="6C25F836"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A64467E"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135E7"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DA87F"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7D292C" w14:paraId="440BC1E9"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7B014ED" w14:textId="77777777" w:rsidR="007D292C" w:rsidRDefault="007D292C" w:rsidP="007D292C">
            <w:pPr>
              <w:spacing w:line="276" w:lineRule="auto"/>
              <w:rPr>
                <w:rFonts w:hint="default"/>
              </w:rPr>
            </w:pPr>
            <w:r>
              <w:rPr>
                <w:b w:val="0"/>
                <w:bCs w:val="0"/>
              </w:rPr>
              <w:lastRenderedPageBreak/>
              <w:t>Promotion</w:t>
            </w:r>
            <w:r>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F6B64"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7A403"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7D292C" w14:paraId="222A683E"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121AD1AD"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A9F0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2DC4E"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7D292C" w14:paraId="5DCE69F4"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FEDC613" w14:textId="77777777" w:rsidR="007D292C" w:rsidRDefault="007D292C" w:rsidP="007D292C">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49F8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96CC4"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7D292C" w:rsidRPr="004A51D2" w14:paraId="20DCC712"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2C38BCF" w14:textId="77777777" w:rsidR="007D292C" w:rsidRDefault="007D292C" w:rsidP="007D292C">
            <w:pPr>
              <w:spacing w:line="276" w:lineRule="auto"/>
              <w:rPr>
                <w:rFonts w:hint="default"/>
              </w:rPr>
            </w:pPr>
            <w:r>
              <w:rPr>
                <w:b w:val="0"/>
                <w:bCs w:val="0"/>
              </w:rPr>
              <w:t>Promotion</w:t>
            </w:r>
            <w:r>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759B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BECF"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7D292C" w:rsidRPr="004A51D2" w14:paraId="0FC1CE44"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0CDB609"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4F75"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E33B1"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7D292C" w:rsidRPr="004A51D2" w14:paraId="3F8A3095" w14:textId="77777777" w:rsidTr="007D292C">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1912CCB0" w14:textId="77777777" w:rsidR="007D292C" w:rsidRDefault="007D292C" w:rsidP="007D292C">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34872"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EDBFD"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7D292C" w:rsidRPr="004A51D2" w14:paraId="6A13E397"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376A7E6" w14:textId="77777777" w:rsidR="007D292C" w:rsidRDefault="007D292C" w:rsidP="007D292C">
            <w:pPr>
              <w:spacing w:line="276" w:lineRule="auto"/>
              <w:jc w:val="center"/>
              <w:rPr>
                <w:rFonts w:hint="default"/>
              </w:rPr>
            </w:pPr>
            <w:r>
              <w:t>需要的接口（需接口）</w:t>
            </w:r>
          </w:p>
        </w:tc>
      </w:tr>
      <w:tr w:rsidR="007D292C" w:rsidRPr="004A51D2" w14:paraId="05535E76"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0F0B2C" w14:textId="77777777" w:rsidR="007D292C" w:rsidRDefault="007D292C" w:rsidP="007D292C">
            <w:pPr>
              <w:spacing w:line="276" w:lineRule="auto"/>
              <w:jc w:val="center"/>
              <w:rPr>
                <w:rFonts w:hint="default"/>
              </w:rPr>
            </w:pPr>
            <w:r>
              <w:t>服务名</w:t>
            </w:r>
          </w:p>
        </w:tc>
        <w:tc>
          <w:tcPr>
            <w:tcW w:w="3356" w:type="pct"/>
            <w:gridSpan w:val="2"/>
            <w:vAlign w:val="center"/>
          </w:tcPr>
          <w:p w14:paraId="142C5F5E" w14:textId="77777777" w:rsidR="007D292C" w:rsidRDefault="007D292C" w:rsidP="007D292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D292C" w:rsidRPr="004A51D2" w14:paraId="3D7D4AFC"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A5B8904" w14:textId="77777777" w:rsidR="007D292C" w:rsidRDefault="007D292C" w:rsidP="007D292C">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54A4487A"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7D292C" w:rsidRPr="004A51D2" w14:paraId="1BA228A2"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AB27726" w14:textId="77777777" w:rsidR="007D292C" w:rsidRDefault="007D292C" w:rsidP="007D292C">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7B9198DC" w14:textId="77777777" w:rsidR="007D292C" w:rsidRPr="00F653B8"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7D292C" w:rsidRPr="004A51D2" w14:paraId="64C841D6"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FD9A4E" w14:textId="77777777" w:rsidR="007D292C" w:rsidRDefault="007D292C" w:rsidP="007D292C">
            <w:pPr>
              <w:spacing w:line="276" w:lineRule="auto"/>
              <w:rPr>
                <w:rFonts w:hint="default"/>
              </w:rPr>
            </w:pPr>
            <w:r>
              <w:t>PromotionList.calculate(OrderVO</w:t>
            </w:r>
            <w:r>
              <w:rPr>
                <w:rFonts w:hint="default"/>
              </w:rPr>
              <w:t xml:space="preserve"> </w:t>
            </w:r>
            <w:r>
              <w:t>vo)</w:t>
            </w:r>
          </w:p>
        </w:tc>
        <w:tc>
          <w:tcPr>
            <w:tcW w:w="3356" w:type="pct"/>
            <w:gridSpan w:val="2"/>
            <w:vAlign w:val="center"/>
          </w:tcPr>
          <w:p w14:paraId="3A1578CE"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7D292C" w:rsidRPr="004A51D2" w14:paraId="5AAEEEE8"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192A820" w14:textId="77777777" w:rsidR="007D292C" w:rsidRDefault="007D292C" w:rsidP="007D292C">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2248B75B"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7D292C" w:rsidRPr="004A51D2" w14:paraId="5C102AC2"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41013C0" w14:textId="77777777" w:rsidR="007D292C" w:rsidRPr="00F653B8" w:rsidRDefault="007D292C" w:rsidP="007D292C">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77D25B94"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7D292C" w:rsidRPr="004A51D2" w14:paraId="11180B53" w14:textId="77777777" w:rsidTr="007D292C">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3454730" w14:textId="77777777" w:rsidR="007D292C" w:rsidRDefault="007D292C" w:rsidP="007D292C">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43C90029" w14:textId="77777777" w:rsidR="007D292C" w:rsidRDefault="007D292C" w:rsidP="007D292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7D292C" w:rsidRPr="004A51D2" w14:paraId="59B0B756" w14:textId="77777777" w:rsidTr="007D2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2772E3D" w14:textId="77777777" w:rsidR="007D292C" w:rsidRDefault="007D292C" w:rsidP="007D292C">
            <w:pPr>
              <w:spacing w:line="276" w:lineRule="auto"/>
              <w:rPr>
                <w:rFonts w:hint="default"/>
              </w:rPr>
            </w:pPr>
            <w:r>
              <w:t>PromotionList.showList(long</w:t>
            </w:r>
            <w:r>
              <w:rPr>
                <w:rFonts w:hint="default"/>
              </w:rPr>
              <w:t xml:space="preserve"> </w:t>
            </w:r>
            <w:r>
              <w:t>creator)</w:t>
            </w:r>
          </w:p>
        </w:tc>
        <w:tc>
          <w:tcPr>
            <w:tcW w:w="3356" w:type="pct"/>
            <w:gridSpan w:val="2"/>
            <w:vAlign w:val="center"/>
          </w:tcPr>
          <w:p w14:paraId="1135D81E" w14:textId="77777777" w:rsidR="007D292C" w:rsidRDefault="007D292C" w:rsidP="007D292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7" w:name="_Toc470997097"/>
      <w:bookmarkStart w:id="48" w:name="_GoBack"/>
      <w:bookmarkEnd w:id="48"/>
      <w:r>
        <w:rPr>
          <w:rFonts w:hint="default"/>
          <w:b w:val="0"/>
        </w:rPr>
        <w:lastRenderedPageBreak/>
        <w:t>P</w:t>
      </w:r>
      <w:r>
        <w:rPr>
          <w:b w:val="0"/>
        </w:rPr>
        <w:t>ersonnel</w:t>
      </w:r>
      <w:r w:rsidR="00263139" w:rsidRPr="009B5CD0">
        <w:rPr>
          <w:b w:val="0"/>
        </w:rPr>
        <w:t>模块</w:t>
      </w:r>
      <w:bookmarkEnd w:id="4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9" w:name="OLE_LINK138"/>
      <w:bookmarkStart w:id="50" w:name="OLE_LINK139"/>
      <w:r w:rsidR="001D73F5" w:rsidRPr="001D73F5">
        <w:rPr>
          <w:rFonts w:hint="default"/>
        </w:rPr>
        <w:t>P</w:t>
      </w:r>
      <w:r w:rsidR="001D73F5" w:rsidRPr="001D73F5">
        <w:t>ersonnel</w:t>
      </w:r>
      <w:r w:rsidR="009850DB">
        <w:t>BlServiceImpl</w:t>
      </w:r>
      <w:bookmarkEnd w:id="49"/>
      <w:bookmarkEnd w:id="50"/>
      <w:r w:rsidR="009850DB">
        <w:t>和</w:t>
      </w:r>
      <w:bookmarkStart w:id="51" w:name="OLE_LINK140"/>
      <w:bookmarkStart w:id="52" w:name="OLE_LINK141"/>
      <w:r w:rsidR="009850DB">
        <w:t>PersonnelList</w:t>
      </w:r>
      <w:bookmarkEnd w:id="51"/>
      <w:bookmarkEnd w:id="52"/>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3" w:name="OLE_LINK70"/>
            <w:bookmarkStart w:id="54" w:name="OLE_LINK71"/>
            <w:r>
              <w:rPr>
                <w:b w:val="0"/>
                <w:bCs w:val="0"/>
              </w:rPr>
              <w:t>BlServiceImpl</w:t>
            </w:r>
            <w:bookmarkEnd w:id="53"/>
            <w:bookmarkEnd w:id="54"/>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5" w:name="OLE_LINK120"/>
            <w:bookmarkStart w:id="56" w:name="OLE_LINK121"/>
            <w:r>
              <w:rPr>
                <w:b w:val="0"/>
                <w:bCs w:val="0"/>
              </w:rPr>
              <w:t>viewFullPersonnelList</w:t>
            </w:r>
            <w:bookmarkEnd w:id="55"/>
            <w:bookmarkEnd w:id="56"/>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7" w:name="OLE_LINK128"/>
            <w:bookmarkStart w:id="58" w:name="OLE_LINK129"/>
            <w:r>
              <w:rPr>
                <w:b w:val="0"/>
                <w:bCs w:val="0"/>
              </w:rPr>
              <w:t>addHotelWorker</w:t>
            </w:r>
            <w:bookmarkEnd w:id="57"/>
            <w:bookmarkEnd w:id="58"/>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9" w:name="OLE_LINK135"/>
            <w:bookmarkStart w:id="60" w:name="OLE_LINK154"/>
            <w:r>
              <w:rPr>
                <w:b w:val="0"/>
                <w:bCs w:val="0"/>
              </w:rPr>
              <w:t>addWebMarketer</w:t>
            </w:r>
            <w:bookmarkEnd w:id="59"/>
            <w:bookmarkEnd w:id="60"/>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61" w:name="OLE_LINK155"/>
            <w:bookmarkStart w:id="62" w:name="OLE_LINK156"/>
            <w:r>
              <w:rPr>
                <w:b w:val="0"/>
                <w:bCs w:val="0"/>
              </w:rPr>
              <w:t>deletePersonnel</w:t>
            </w:r>
            <w:bookmarkEnd w:id="61"/>
            <w:bookmarkEnd w:id="62"/>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3" w:name="OLE_LINK157"/>
            <w:bookmarkStart w:id="64" w:name="OLE_LINK158"/>
            <w:r w:rsidRPr="00140AAE">
              <w:rPr>
                <w:b w:val="0"/>
                <w:bCs w:val="0"/>
              </w:rPr>
              <w:t>updatePersonnelInfo</w:t>
            </w:r>
            <w:bookmarkEnd w:id="63"/>
            <w:bookmarkEnd w:id="64"/>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5" w:name="OLE_LINK159"/>
            <w:bookmarkStart w:id="66" w:name="OLE_LINK160"/>
            <w:r w:rsidRPr="00140AAE">
              <w:rPr>
                <w:b w:val="0"/>
                <w:bCs w:val="0"/>
              </w:rPr>
              <w:t>searchPersonnelByID</w:t>
            </w:r>
            <w:bookmarkEnd w:id="65"/>
            <w:bookmarkEnd w:id="66"/>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r w:rsidR="00BD3AEE" w:rsidRPr="004A51D2" w14:paraId="745A360F" w14:textId="77777777" w:rsidTr="002364DD">
        <w:tc>
          <w:tcPr>
            <w:cnfStyle w:val="001000000000" w:firstRow="0" w:lastRow="0" w:firstColumn="1" w:lastColumn="0" w:oddVBand="0" w:evenVBand="0" w:oddHBand="0" w:evenHBand="0" w:firstRowFirstColumn="0" w:firstRowLastColumn="0" w:lastRowFirstColumn="0" w:lastRowLastColumn="0"/>
            <w:tcW w:w="1707" w:type="pct"/>
          </w:tcPr>
          <w:p w14:paraId="78CC895A" w14:textId="6D6D101F" w:rsidR="00BD3AEE" w:rsidRDefault="00BD3AEE" w:rsidP="00BD3AEE">
            <w:pPr>
              <w:spacing w:line="276" w:lineRule="auto"/>
              <w:rPr>
                <w:rFonts w:ascii="Calibri" w:hAnsi="Calibri" w:cs="Calibri" w:hint="default"/>
              </w:rPr>
            </w:pPr>
          </w:p>
        </w:tc>
        <w:tc>
          <w:tcPr>
            <w:tcW w:w="3293" w:type="pct"/>
            <w:gridSpan w:val="2"/>
            <w:tcBorders>
              <w:bottom w:val="single" w:sz="4" w:space="0" w:color="FFFFFF" w:themeColor="background1"/>
            </w:tcBorders>
            <w:shd w:val="clear" w:color="auto" w:fill="B4C6E7" w:themeFill="accent5" w:themeFillTint="66"/>
          </w:tcPr>
          <w:p w14:paraId="59BE4B43" w14:textId="4127ECE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EADC940" w14:textId="77777777" w:rsidR="005D328B" w:rsidRDefault="005D328B" w:rsidP="005D328B">
      <w:pPr>
        <w:rPr>
          <w:rFonts w:hint="default"/>
        </w:rPr>
      </w:pPr>
    </w:p>
    <w:p w14:paraId="20DD6956" w14:textId="01A2AC95"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BD3AEE">
        <w:rPr>
          <w:b/>
          <w:sz w:val="24"/>
          <w:szCs w:val="24"/>
        </w:rPr>
        <w:t>List</w:t>
      </w:r>
      <w:r w:rsidR="00E16223"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F07002" w:rsidRPr="008D5DC0" w14:paraId="40D9AA20" w14:textId="77777777" w:rsidTr="00BD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88"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5"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FDF6788" w14:textId="77777777" w:rsidR="00F07002" w:rsidRDefault="00F07002" w:rsidP="00B04F4C">
            <w:pPr>
              <w:spacing w:line="276" w:lineRule="auto"/>
              <w:rPr>
                <w:rFonts w:hint="default"/>
              </w:rPr>
            </w:pPr>
          </w:p>
        </w:tc>
        <w:tc>
          <w:tcPr>
            <w:tcW w:w="788"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5"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5E545259" w14:textId="77777777" w:rsidR="00F07002" w:rsidRDefault="00F07002" w:rsidP="00B04F4C">
            <w:pPr>
              <w:spacing w:line="276" w:lineRule="auto"/>
              <w:rPr>
                <w:rFonts w:hint="default"/>
              </w:rPr>
            </w:pPr>
          </w:p>
        </w:tc>
        <w:tc>
          <w:tcPr>
            <w:tcW w:w="788"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5"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88"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5"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20CBB141" w14:textId="77777777" w:rsidR="00F07002" w:rsidRDefault="00F07002" w:rsidP="00B04F4C">
            <w:pPr>
              <w:spacing w:line="276" w:lineRule="auto"/>
              <w:rPr>
                <w:rFonts w:hint="default"/>
              </w:rPr>
            </w:pPr>
          </w:p>
        </w:tc>
        <w:tc>
          <w:tcPr>
            <w:tcW w:w="788"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5"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19F5D1E8" w14:textId="77777777" w:rsidR="00F07002" w:rsidRDefault="00F07002" w:rsidP="00B04F4C">
            <w:pPr>
              <w:spacing w:line="276" w:lineRule="auto"/>
              <w:rPr>
                <w:rFonts w:hint="default"/>
              </w:rPr>
            </w:pPr>
          </w:p>
        </w:tc>
        <w:tc>
          <w:tcPr>
            <w:tcW w:w="788"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5"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88"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5"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5DB569C9" w14:textId="77777777" w:rsidR="00F07002" w:rsidRDefault="00F07002" w:rsidP="00B04F4C">
            <w:pPr>
              <w:spacing w:line="276" w:lineRule="auto"/>
              <w:rPr>
                <w:rFonts w:hint="default"/>
              </w:rPr>
            </w:pPr>
          </w:p>
        </w:tc>
        <w:tc>
          <w:tcPr>
            <w:tcW w:w="788"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5"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7379301A" w14:textId="77777777" w:rsidR="00F07002" w:rsidRDefault="00F07002" w:rsidP="00B04F4C">
            <w:pPr>
              <w:spacing w:line="276" w:lineRule="auto"/>
              <w:rPr>
                <w:rFonts w:hint="default"/>
              </w:rPr>
            </w:pPr>
          </w:p>
        </w:tc>
        <w:tc>
          <w:tcPr>
            <w:tcW w:w="788"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5"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add</w:t>
            </w:r>
          </w:p>
        </w:tc>
        <w:tc>
          <w:tcPr>
            <w:tcW w:w="788"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5"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652BCB40" w14:textId="77777777" w:rsidR="00F07002" w:rsidRDefault="00F07002" w:rsidP="00B04F4C">
            <w:pPr>
              <w:spacing w:line="276" w:lineRule="auto"/>
              <w:rPr>
                <w:rFonts w:hint="default"/>
              </w:rPr>
            </w:pPr>
          </w:p>
        </w:tc>
        <w:tc>
          <w:tcPr>
            <w:tcW w:w="788"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5"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78A79E6D" w14:textId="77777777" w:rsidR="00F07002" w:rsidRDefault="00F07002" w:rsidP="00B04F4C">
            <w:pPr>
              <w:spacing w:line="276" w:lineRule="auto"/>
              <w:rPr>
                <w:rFonts w:hint="default"/>
              </w:rPr>
            </w:pPr>
          </w:p>
        </w:tc>
        <w:tc>
          <w:tcPr>
            <w:tcW w:w="788"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5"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88"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5"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36101102" w14:textId="77777777" w:rsidR="00F07002" w:rsidRDefault="00F07002" w:rsidP="00B04F4C">
            <w:pPr>
              <w:spacing w:line="276" w:lineRule="auto"/>
              <w:rPr>
                <w:rFonts w:hint="default"/>
              </w:rPr>
            </w:pPr>
          </w:p>
        </w:tc>
        <w:tc>
          <w:tcPr>
            <w:tcW w:w="788"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5"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482812CC" w14:textId="77777777" w:rsidR="00F07002" w:rsidRDefault="00F07002" w:rsidP="00B04F4C">
            <w:pPr>
              <w:spacing w:line="276" w:lineRule="auto"/>
              <w:rPr>
                <w:rFonts w:hint="default"/>
              </w:rPr>
            </w:pPr>
          </w:p>
        </w:tc>
        <w:tc>
          <w:tcPr>
            <w:tcW w:w="788"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5"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88"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5"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3940392F" w14:textId="77777777" w:rsidR="00F07002" w:rsidRDefault="00F07002" w:rsidP="00B04F4C">
            <w:pPr>
              <w:spacing w:line="276" w:lineRule="auto"/>
              <w:rPr>
                <w:rFonts w:hint="default"/>
              </w:rPr>
            </w:pPr>
          </w:p>
        </w:tc>
        <w:tc>
          <w:tcPr>
            <w:tcW w:w="788"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5"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200A931C" w14:textId="77777777" w:rsidR="00F07002" w:rsidRDefault="00F07002" w:rsidP="00B04F4C">
            <w:pPr>
              <w:spacing w:line="276" w:lineRule="auto"/>
              <w:rPr>
                <w:rFonts w:hint="default"/>
              </w:rPr>
            </w:pPr>
          </w:p>
        </w:tc>
        <w:tc>
          <w:tcPr>
            <w:tcW w:w="788"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5"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88"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5"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D3AEE">
        <w:tc>
          <w:tcPr>
            <w:cnfStyle w:val="001000000000" w:firstRow="0" w:lastRow="0" w:firstColumn="1" w:lastColumn="0" w:oddVBand="0" w:evenVBand="0" w:oddHBand="0" w:evenHBand="0" w:firstRowFirstColumn="0" w:firstRowLastColumn="0" w:lastRowFirstColumn="0" w:lastRowLastColumn="0"/>
            <w:tcW w:w="1797" w:type="pct"/>
            <w:vMerge/>
          </w:tcPr>
          <w:p w14:paraId="649BCC19" w14:textId="77777777" w:rsidR="00F07002" w:rsidRDefault="00F07002" w:rsidP="00B04F4C">
            <w:pPr>
              <w:spacing w:line="276" w:lineRule="auto"/>
              <w:rPr>
                <w:rFonts w:hint="default"/>
              </w:rPr>
            </w:pPr>
          </w:p>
        </w:tc>
        <w:tc>
          <w:tcPr>
            <w:tcW w:w="788"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5"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tcPr>
          <w:p w14:paraId="231CA927" w14:textId="77777777" w:rsidR="00F07002" w:rsidRDefault="00F07002" w:rsidP="00B04F4C">
            <w:pPr>
              <w:spacing w:line="276" w:lineRule="auto"/>
              <w:rPr>
                <w:rFonts w:hint="default"/>
              </w:rPr>
            </w:pPr>
          </w:p>
        </w:tc>
        <w:tc>
          <w:tcPr>
            <w:tcW w:w="788"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5"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06" w:type="dxa"/>
        <w:tblInd w:w="-34" w:type="dxa"/>
        <w:tblLayout w:type="fixed"/>
        <w:tblLook w:val="04A0" w:firstRow="1" w:lastRow="0" w:firstColumn="1" w:lastColumn="0" w:noHBand="0" w:noVBand="1"/>
      </w:tblPr>
      <w:tblGrid>
        <w:gridCol w:w="2977"/>
        <w:gridCol w:w="5529"/>
      </w:tblGrid>
      <w:tr w:rsidR="00F07002" w14:paraId="2B3F8304" w14:textId="77777777" w:rsidTr="00BD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BD3AEE">
        <w:tc>
          <w:tcPr>
            <w:cnfStyle w:val="001000000000" w:firstRow="0" w:lastRow="0" w:firstColumn="1" w:lastColumn="0" w:oddVBand="0" w:evenVBand="0" w:oddHBand="0" w:evenHBand="0" w:firstRowFirstColumn="0" w:firstRowLastColumn="0" w:lastRowFirstColumn="0" w:lastRowLastColumn="0"/>
            <w:tcW w:w="2977" w:type="dxa"/>
            <w:vAlign w:val="center"/>
          </w:tcPr>
          <w:p w14:paraId="3E91F084" w14:textId="77777777" w:rsidR="00F07002" w:rsidRDefault="00F07002" w:rsidP="00B04F4C">
            <w:pPr>
              <w:spacing w:line="276" w:lineRule="auto"/>
              <w:rPr>
                <w:rFonts w:hint="default"/>
                <w:b w:val="0"/>
                <w:bCs w:val="0"/>
              </w:rPr>
            </w:pPr>
            <w:r>
              <w:t>服务名</w:t>
            </w:r>
          </w:p>
        </w:tc>
        <w:tc>
          <w:tcPr>
            <w:tcW w:w="5529"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4D79AD" w14:paraId="38F51284"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8574164" w14:textId="649A79F1" w:rsidR="004D79AD" w:rsidRDefault="004D79AD" w:rsidP="004D79AD">
            <w:pPr>
              <w:spacing w:line="276" w:lineRule="auto"/>
              <w:rPr>
                <w:rFonts w:hint="default"/>
                <w:b w:val="0"/>
                <w:bCs w:val="0"/>
              </w:rPr>
            </w:pPr>
            <w:bookmarkStart w:id="67" w:name="_Hlk471053102"/>
            <w:r w:rsidRPr="00324AD6">
              <w:rPr>
                <w:b w:val="0"/>
                <w:bCs w:val="0"/>
              </w:rPr>
              <w:t>PersonnelDataService.</w:t>
            </w:r>
            <w:r>
              <w:rPr>
                <w:b w:val="0"/>
                <w:bCs w:val="0"/>
              </w:rPr>
              <w:t>findAll</w:t>
            </w:r>
            <w:r w:rsidRPr="00324AD6">
              <w:rPr>
                <w:b w:val="0"/>
                <w:bCs w:val="0"/>
              </w:rPr>
              <w:t>()</w:t>
            </w:r>
          </w:p>
        </w:tc>
        <w:tc>
          <w:tcPr>
            <w:tcW w:w="5529" w:type="dxa"/>
            <w:shd w:val="clear" w:color="auto" w:fill="B4C6E7" w:themeFill="accent5" w:themeFillTint="66"/>
          </w:tcPr>
          <w:p w14:paraId="06745BDE" w14:textId="132A279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4D79AD" w14:paraId="3536FE0C"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2CD414A4" w14:textId="0CEB4F7E" w:rsidR="004D79AD" w:rsidRDefault="004D79AD" w:rsidP="004D79AD">
            <w:pPr>
              <w:spacing w:line="276" w:lineRule="auto"/>
              <w:rPr>
                <w:rFonts w:hint="default"/>
                <w:b w:val="0"/>
                <w:bCs w:val="0"/>
              </w:rPr>
            </w:pPr>
            <w:r w:rsidRPr="00324AD6">
              <w:rPr>
                <w:b w:val="0"/>
                <w:bCs w:val="0"/>
              </w:rPr>
              <w:t>PersonnelDataService.insert(PersonnelPO personnelPO)</w:t>
            </w:r>
          </w:p>
        </w:tc>
        <w:tc>
          <w:tcPr>
            <w:tcW w:w="5529" w:type="dxa"/>
            <w:shd w:val="clear" w:color="auto" w:fill="B4C6E7" w:themeFill="accent5" w:themeFillTint="66"/>
          </w:tcPr>
          <w:p w14:paraId="5F28A461" w14:textId="75FDC2B1"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4D79AD" w14:paraId="197CD1DA"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19BCDFEA" w14:textId="11D41B3C" w:rsidR="004D79AD" w:rsidRDefault="004D79AD" w:rsidP="004D79AD">
            <w:pPr>
              <w:spacing w:line="276" w:lineRule="auto"/>
              <w:rPr>
                <w:rFonts w:hint="default"/>
                <w:b w:val="0"/>
                <w:bCs w:val="0"/>
              </w:rPr>
            </w:pPr>
            <w:r w:rsidRPr="00324AD6">
              <w:rPr>
                <w:b w:val="0"/>
                <w:bCs w:val="0"/>
              </w:rPr>
              <w:t>PersonnelDataService.delete(PersonnelPO personnelPO</w:t>
            </w:r>
          </w:p>
        </w:tc>
        <w:tc>
          <w:tcPr>
            <w:tcW w:w="5529" w:type="dxa"/>
            <w:shd w:val="clear" w:color="auto" w:fill="B4C6E7" w:themeFill="accent5" w:themeFillTint="66"/>
          </w:tcPr>
          <w:p w14:paraId="7DE6C768" w14:textId="651601DA"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删除</w:t>
            </w:r>
            <w:r>
              <w:t>一个员工</w:t>
            </w:r>
          </w:p>
        </w:tc>
      </w:tr>
      <w:tr w:rsidR="004D79AD" w14:paraId="7925A173"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648B4F6A" w14:textId="1B97FF92" w:rsidR="004D79AD" w:rsidRDefault="004D79AD" w:rsidP="004D79AD">
            <w:pPr>
              <w:spacing w:line="276" w:lineRule="auto"/>
              <w:rPr>
                <w:rFonts w:hint="default"/>
                <w:b w:val="0"/>
                <w:bCs w:val="0"/>
              </w:rPr>
            </w:pPr>
            <w:r w:rsidRPr="00324AD6">
              <w:rPr>
                <w:b w:val="0"/>
                <w:bCs w:val="0"/>
              </w:rPr>
              <w:t>PersonnelDataService.update(PersonnelPO personnelPO)</w:t>
            </w:r>
          </w:p>
        </w:tc>
        <w:tc>
          <w:tcPr>
            <w:tcW w:w="5529" w:type="dxa"/>
            <w:shd w:val="clear" w:color="auto" w:fill="B4C6E7" w:themeFill="accent5" w:themeFillTint="66"/>
          </w:tcPr>
          <w:p w14:paraId="4F7290B0" w14:textId="3AEF3860"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4D79AD" w14:paraId="7CCA244D"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3AFC019" w14:textId="29B85B4D" w:rsidR="004D79AD" w:rsidRDefault="004D79AD" w:rsidP="004D79AD">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529" w:type="dxa"/>
            <w:shd w:val="clear" w:color="auto" w:fill="B4C6E7" w:themeFill="accent5" w:themeFillTint="66"/>
          </w:tcPr>
          <w:p w14:paraId="78695AB7" w14:textId="4F9AB5EC"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4D79AD" w14:paraId="0040BFF5" w14:textId="77777777" w:rsidTr="00BD3AE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71DF87B2" w14:textId="6593E076" w:rsidR="004D79AD" w:rsidRDefault="004D79AD" w:rsidP="004D79AD">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529" w:type="dxa"/>
            <w:shd w:val="clear" w:color="auto" w:fill="B4C6E7" w:themeFill="accent5" w:themeFillTint="66"/>
          </w:tcPr>
          <w:p w14:paraId="27659CE5" w14:textId="0F5C8637" w:rsidR="004D79AD" w:rsidRDefault="004D79AD" w:rsidP="004D79AD">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bookmarkEnd w:id="67"/>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lastRenderedPageBreak/>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8" w:name="_Toc470997098"/>
      <w:r>
        <w:rPr>
          <w:rFonts w:hint="default"/>
          <w:b w:val="0"/>
        </w:rPr>
        <w:t>Hotel</w:t>
      </w:r>
      <w:r w:rsidR="00263139" w:rsidRPr="009B5CD0">
        <w:rPr>
          <w:b w:val="0"/>
        </w:rPr>
        <w:t>模块</w:t>
      </w:r>
      <w:bookmarkEnd w:id="68"/>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36FDF954"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bookmarkStart w:id="69" w:name="OLE_LINK142"/>
      <w:bookmarkStart w:id="70" w:name="OLE_LINK163"/>
      <w:r w:rsidRPr="00997DC6">
        <w:rPr>
          <w:rFonts w:hint="default"/>
        </w:rPr>
        <w:t>H</w:t>
      </w:r>
      <w:r w:rsidRPr="00997DC6">
        <w:t>otel</w:t>
      </w:r>
      <w:r w:rsidR="009850DB">
        <w:t>BlServiceImpl</w:t>
      </w:r>
      <w:bookmarkEnd w:id="69"/>
      <w:bookmarkEnd w:id="70"/>
      <w:r w:rsidR="009850DB">
        <w:t>和</w:t>
      </w:r>
      <w:bookmarkStart w:id="71" w:name="OLE_LINK166"/>
      <w:bookmarkStart w:id="72" w:name="OLE_LINK167"/>
      <w:bookmarkStart w:id="73" w:name="OLE_LINK164"/>
      <w:bookmarkStart w:id="74" w:name="OLE_LINK165"/>
      <w:r w:rsidR="009850DB">
        <w:t>HotelList</w:t>
      </w:r>
      <w:bookmarkEnd w:id="71"/>
      <w:bookmarkEnd w:id="72"/>
      <w:r w:rsidR="009850DB">
        <w:t>、</w:t>
      </w:r>
      <w:r w:rsidR="009850DB">
        <w:t>HotelVOList</w:t>
      </w:r>
      <w:r w:rsidR="009850DB">
        <w:t>、</w:t>
      </w:r>
      <w:r w:rsidR="007433B5">
        <w:t>Room</w:t>
      </w:r>
      <w:r w:rsidR="007433B5">
        <w:t>、</w:t>
      </w:r>
      <w:r w:rsidR="007433B5">
        <w:t>RoomList</w:t>
      </w:r>
      <w:r w:rsidR="007433B5">
        <w:t>、</w:t>
      </w:r>
      <w:r w:rsidR="007433B5">
        <w:t>Timeline</w:t>
      </w:r>
      <w:bookmarkEnd w:id="73"/>
      <w:bookmarkEnd w:id="74"/>
      <w:r>
        <w:t>，这样</w:t>
      </w:r>
      <w:r w:rsidR="007433B5">
        <w:t>HotelBlServiceImpl</w:t>
      </w:r>
      <w:r>
        <w:t>会将对酒店查找及管理的业务逻辑处理委托给</w:t>
      </w:r>
      <w:r w:rsidR="007433B5">
        <w:t>HotelList</w:t>
      </w:r>
      <w:r w:rsidR="007433B5">
        <w:t>、</w:t>
      </w:r>
      <w:r w:rsidR="007433B5">
        <w:t>HotelVOList</w:t>
      </w:r>
      <w:r w:rsidR="007433B5">
        <w:t>、</w:t>
      </w:r>
      <w:r w:rsidR="007433B5">
        <w:t>Room</w:t>
      </w:r>
      <w:r w:rsidR="007433B5">
        <w:t>、</w:t>
      </w:r>
      <w:r w:rsidR="007433B5">
        <w:t>RoomList</w:t>
      </w:r>
      <w:r w:rsidR="007433B5">
        <w:t>、</w:t>
      </w:r>
      <w:r w:rsidR="007433B5">
        <w:t>Timeline</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6017B86E"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6E1B6832" w:rsidR="00DF710B" w:rsidRDefault="00DF710B" w:rsidP="00B04F4C">
            <w:pPr>
              <w:rPr>
                <w:rFonts w:hint="default"/>
              </w:rPr>
            </w:pPr>
            <w:r>
              <w:rPr>
                <w:rFonts w:hint="default"/>
              </w:rPr>
              <w:t>Hotel</w:t>
            </w:r>
            <w:r w:rsidR="007433B5">
              <w:t>BlServiceImpl</w:t>
            </w:r>
            <w:r w:rsidR="007433B5">
              <w:t>（相当于</w:t>
            </w:r>
            <w:r w:rsidR="007433B5">
              <w:t>controller</w:t>
            </w:r>
            <w:r w:rsidR="007433B5">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7433B5">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462397E" w14:textId="32D62294" w:rsidR="00DF710B" w:rsidRDefault="00DF710B" w:rsidP="00B04F4C">
            <w:pPr>
              <w:rPr>
                <w:rFonts w:hint="default"/>
              </w:rPr>
            </w:pPr>
            <w:r>
              <w:rPr>
                <w:rFonts w:hint="default"/>
              </w:rPr>
              <w:t>Hotel</w:t>
            </w:r>
            <w:r w:rsidR="007433B5">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7433B5" w14:paraId="1CCCA11D"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7A64138A" w14:textId="7BB6185E" w:rsidR="007433B5" w:rsidRDefault="007433B5" w:rsidP="00B04F4C">
            <w:pPr>
              <w:rPr>
                <w:rFonts w:hint="default"/>
              </w:rPr>
            </w:pPr>
            <w:r w:rsidRPr="007433B5">
              <w:rPr>
                <w:rFonts w:hint="default"/>
              </w:rPr>
              <w:t>Hotel</w:t>
            </w:r>
            <w:r>
              <w:t>VO</w:t>
            </w:r>
            <w:r w:rsidRPr="007433B5">
              <w:rPr>
                <w:rFonts w:hint="default"/>
              </w:rPr>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E8EE4"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0F195D10"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690BF269" w14:textId="4560AB2A" w:rsidR="007433B5" w:rsidRDefault="007433B5" w:rsidP="00B04F4C">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F8FB9"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r w:rsidR="007433B5" w14:paraId="3E4E301B"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07CBABC2" w14:textId="1B1C99A8" w:rsidR="007433B5" w:rsidRDefault="007433B5" w:rsidP="00B04F4C">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8E88D"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789D5195"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3D555D9F" w14:textId="4AC2C339" w:rsidR="007433B5" w:rsidRDefault="007433B5" w:rsidP="00B04F4C">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56E83"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lastRenderedPageBreak/>
        <w:t>3</w:t>
      </w:r>
      <w:r>
        <w:rPr>
          <w:sz w:val="24"/>
          <w:szCs w:val="24"/>
        </w:rPr>
        <w:t>、</w:t>
      </w:r>
      <w:r w:rsidR="009C7324" w:rsidRPr="003A7761">
        <w:rPr>
          <w:sz w:val="24"/>
          <w:szCs w:val="24"/>
        </w:rPr>
        <w:t>模块内部类的接口规范</w:t>
      </w:r>
    </w:p>
    <w:p w14:paraId="50B05201" w14:textId="77777777" w:rsidR="009C7324" w:rsidRDefault="009C7324" w:rsidP="009C7324">
      <w:pPr>
        <w:ind w:firstLine="420"/>
        <w:jc w:val="center"/>
        <w:rPr>
          <w:rFonts w:hint="default"/>
          <w:b/>
          <w:bCs/>
          <w:sz w:val="24"/>
          <w:szCs w:val="22"/>
        </w:rPr>
      </w:pPr>
    </w:p>
    <w:p w14:paraId="3EA040AA" w14:textId="699D3CC0"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sidR="008224E7">
        <w:rPr>
          <w:b/>
          <w:bCs/>
          <w:sz w:val="24"/>
          <w:szCs w:val="22"/>
        </w:rPr>
        <w:t>otelBlServiceImpl</w:t>
      </w:r>
      <w:r>
        <w:rPr>
          <w:b/>
          <w:bCs/>
          <w:sz w:val="24"/>
          <w:szCs w:val="22"/>
        </w:rPr>
        <w:t>的接口规范</w:t>
      </w:r>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DF710B" w:rsidRPr="008D5DC0" w14:paraId="6517D35F" w14:textId="77777777" w:rsidTr="0082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7C7431" w14:paraId="2C321DFE"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E14C90A" w14:textId="113C7D38" w:rsidR="007C7431" w:rsidRPr="00813DAC" w:rsidRDefault="007C7431" w:rsidP="007C7431">
            <w:pPr>
              <w:spacing w:line="276" w:lineRule="auto"/>
              <w:jc w:val="left"/>
              <w:rPr>
                <w:rFonts w:ascii="Calibri" w:hAnsi="Calibri" w:cs="Calibri" w:hint="default"/>
              </w:rPr>
            </w:pPr>
            <w:r>
              <w:rPr>
                <w:b w:val="0"/>
                <w:bCs w:val="0"/>
              </w:rPr>
              <w:t>Hotel</w:t>
            </w:r>
            <w:r w:rsidR="008224E7" w:rsidRPr="008224E7">
              <w:rPr>
                <w:rFonts w:hint="default"/>
                <w:b w:val="0"/>
                <w:bCs w:val="0"/>
              </w:rPr>
              <w:t>BlServiceImpl</w:t>
            </w:r>
            <w:r>
              <w:rPr>
                <w:b w:val="0"/>
                <w:bCs w:val="0"/>
              </w:rPr>
              <w:t>.</w:t>
            </w:r>
            <w:bookmarkStart w:id="75" w:name="OLE_LINK169"/>
            <w:bookmarkStart w:id="76" w:name="OLE_LINK170"/>
            <w:r>
              <w:rPr>
                <w:b w:val="0"/>
                <w:bCs w:val="0"/>
              </w:rPr>
              <w:t>viewBasicHotelInfo</w:t>
            </w:r>
            <w:bookmarkEnd w:id="75"/>
            <w:bookmarkEnd w:id="76"/>
          </w:p>
        </w:tc>
        <w:tc>
          <w:tcPr>
            <w:tcW w:w="768" w:type="pct"/>
            <w:tcBorders>
              <w:bottom w:val="single" w:sz="4" w:space="0" w:color="FFFFFF" w:themeColor="background1"/>
            </w:tcBorders>
            <w:vAlign w:val="center"/>
          </w:tcPr>
          <w:p w14:paraId="5E716331" w14:textId="2B6B0B2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3EF7317B" w14:textId="2F73A103"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7C7431" w14:paraId="4C9FDBC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B558BE"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A1EBA" w14:textId="25E82D2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9BE21" w14:textId="0228116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7C7431" w14:paraId="724ACC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2BBFD27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AD3C8" w14:textId="10545C7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B9FB5" w14:textId="53F81CA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7C7431" w14:paraId="7D71275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51D0462" w14:textId="02D2C72B"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7" w:name="OLE_LINK171"/>
            <w:bookmarkStart w:id="78" w:name="OLE_LINK172"/>
            <w:r>
              <w:rPr>
                <w:b w:val="0"/>
                <w:bCs w:val="0"/>
              </w:rPr>
              <w:t>viewFullHotelList</w:t>
            </w:r>
            <w:bookmarkEnd w:id="77"/>
            <w:bookmarkEnd w:id="7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DF6C5" w14:textId="460E57A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0D53C" w14:textId="7979F723" w:rsidR="007C7431" w:rsidRPr="00813DAC"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7C7431" w14:paraId="3894144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FE94C2"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DCF2F" w14:textId="57C704B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22FE5" w14:textId="4333089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0F5B92B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DB729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8C40F" w14:textId="7B57C2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30D2" w14:textId="4E273AD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7C7431" w14:paraId="467459A6" w14:textId="77777777" w:rsidTr="008224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2B580FE" w14:textId="53880AE1"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27DE5" w14:textId="07CBF2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48A24" w14:textId="032B05D9"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7C7431" w14:paraId="104460C4" w14:textId="77777777" w:rsidTr="008224E7">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A01596"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904FE" w14:textId="2C5F011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15485" w14:textId="11105DB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7C7431" w14:paraId="5A81EDD4" w14:textId="77777777" w:rsidTr="008224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40E8A4"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9A037" w14:textId="3EFF998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42025" w14:textId="0C3FB9D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象</w:t>
            </w:r>
          </w:p>
        </w:tc>
      </w:tr>
      <w:tr w:rsidR="007C7431" w14:paraId="7D83EAF1" w14:textId="77777777" w:rsidTr="008224E7">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87162A0" w14:textId="0D55B523"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1868A" w14:textId="66D388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343FC" w14:textId="4CF6D703" w:rsidR="007C7431" w:rsidRPr="00813DAC" w:rsidRDefault="007C7431" w:rsidP="007C7431">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7C7431" w14:paraId="7318A807" w14:textId="77777777" w:rsidTr="00822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D91BEE"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16761" w14:textId="7C9A5E5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7DFFC" w14:textId="37FF811D" w:rsidR="007C7431" w:rsidRDefault="007C7431" w:rsidP="007C7431">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7C7431" w14:paraId="29ECE450" w14:textId="77777777" w:rsidTr="008224E7">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F2FA73"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EC273" w14:textId="542A23D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6AA36" w14:textId="2434EC1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7C7431" w14:paraId="776E167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CE6553" w14:textId="73E11BC6"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9" w:name="OLE_LINK173"/>
            <w:bookmarkStart w:id="80" w:name="OLE_LINK174"/>
            <w:r>
              <w:rPr>
                <w:b w:val="0"/>
                <w:bCs w:val="0"/>
              </w:rPr>
              <w:t>updateBasicHotelInfo</w:t>
            </w:r>
            <w:bookmarkEnd w:id="79"/>
            <w:bookmarkEnd w:id="8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1D321" w14:textId="099990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D78C0" w14:textId="203EB172"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7C7431" w14:paraId="6E5998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60E6B0"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ED9C3" w14:textId="0D1A550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4CFEC" w14:textId="1B53D88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7C7431" w14:paraId="02DB38F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E4AD6C3"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1DEDC1" w14:textId="566576C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6C2C7" w14:textId="3652A1E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7C7431" w14:paraId="544EAC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C67830" w14:textId="04561C13"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1" w:name="OLE_LINK175"/>
            <w:bookmarkStart w:id="82" w:name="OLE_LINK176"/>
            <w:r>
              <w:rPr>
                <w:b w:val="0"/>
                <w:bCs w:val="0"/>
              </w:rPr>
              <w:t>viewAllHotelRooms</w:t>
            </w:r>
            <w:bookmarkEnd w:id="81"/>
            <w:bookmarkEnd w:id="8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FDB7A8" w14:textId="07A69885"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E7B894A" w14:textId="356718A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7C7431" w14:paraId="2B9081A9"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1E7D2D5"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FD3BA" w14:textId="62630AD5"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A4FB3" w14:textId="73F51E6D"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5BE490AD"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D6C594D"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0AAA808" w14:textId="332043D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FCF234" w14:textId="06C347DF"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7C7431" w14:paraId="7CFDB6C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6300BA0" w14:textId="42B17F86"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3" w:name="OLE_LINK177"/>
            <w:bookmarkStart w:id="84" w:name="OLE_LINK178"/>
            <w:r>
              <w:rPr>
                <w:b w:val="0"/>
                <w:bCs w:val="0"/>
              </w:rPr>
              <w:t>updateRoomInfo</w:t>
            </w:r>
            <w:bookmarkEnd w:id="83"/>
            <w:bookmarkEnd w:id="8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AE57A" w14:textId="7C2604E2"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21F75" w14:textId="7450E991"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7C7431" w14:paraId="2807C06E"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5948CE1"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ED7C69" w14:textId="0302C2F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7CABED5" w14:textId="591583B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C7431" w14:paraId="49CCFBC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CB77393"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9B308" w14:textId="6D7DE486"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61193" w14:textId="62854CCC"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7C7431" w14:paraId="19E8140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57F1927" w14:textId="114CFCBC"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addRoom</w:t>
            </w:r>
          </w:p>
          <w:p w14:paraId="621EE73C"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699D870" w14:textId="37F4CC2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7113340" w14:textId="4549C07A"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7C7431" w14:paraId="6C1818B0"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0A445B5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07430" w14:textId="3969D1E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64B01" w14:textId="2BA64CA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390BEC2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1CAA77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687720B" w14:textId="25D6A1CB"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F0CD4" w14:textId="3609B26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7C7431" w14:paraId="27AC88E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486B839" w14:textId="2233C1AA"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4F5644B6" w14:textId="50BA5F9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B96EA6F" w14:textId="18F135B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deleteRoom(long </w:t>
            </w:r>
            <w:r>
              <w:lastRenderedPageBreak/>
              <w:t>roomID)</w:t>
            </w:r>
          </w:p>
        </w:tc>
      </w:tr>
      <w:tr w:rsidR="007C7431" w14:paraId="6B19EC97"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616DAD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D5EF4F" w14:textId="78A66081"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4AAEA0" w14:textId="21D1297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67C0EC1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C7352D1"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F22" w14:textId="703012E4"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481B7" w14:textId="7F51A72A"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7C7431" w14:paraId="0DC75E9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389915" w14:textId="530960C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5" w:name="OLE_LINK179"/>
            <w:bookmarkStart w:id="86" w:name="OLE_LINK180"/>
            <w:r>
              <w:rPr>
                <w:b w:val="0"/>
                <w:bCs w:val="0"/>
              </w:rPr>
              <w:t>viewFullRoomInfo</w:t>
            </w:r>
            <w:bookmarkEnd w:id="85"/>
            <w:bookmarkEnd w:id="86"/>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355A540" w14:textId="27BDD23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7B1744D" w14:textId="3835C2F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7C7431" w14:paraId="10435C2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AE03A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EBDD1" w14:textId="01859923"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4AB7C" w14:textId="7D507C8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22B508D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CC77E03"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3A3300" w14:textId="13C706D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FC34EDC" w14:textId="555E2E6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7C7431" w14:paraId="09588B5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EC96AF" w14:textId="043008C8"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7" w:name="OLE_LINK181"/>
            <w:bookmarkStart w:id="88" w:name="OLE_LINK182"/>
            <w:r>
              <w:rPr>
                <w:b w:val="0"/>
                <w:bCs w:val="0"/>
              </w:rPr>
              <w:t>offlineCheckIn</w:t>
            </w:r>
            <w:bookmarkEnd w:id="87"/>
            <w:bookmarkEnd w:id="8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D9C34" w14:textId="153BA178"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4E8E" w14:textId="2BAE3B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7C7431" w14:paraId="69819E2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B05EE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359225" w14:textId="563C04EC"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346131" w14:textId="5795B7EF"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5475B69A"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0FFEDB6"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F22C8" w14:textId="25BE42B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606F5" w14:textId="0F130A4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7C7431" w14:paraId="6F892E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C5288B4" w14:textId="24664F9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9" w:name="OLE_LINK183"/>
            <w:bookmarkStart w:id="90" w:name="OLE_LINK184"/>
            <w:r>
              <w:rPr>
                <w:b w:val="0"/>
                <w:bCs w:val="0"/>
              </w:rPr>
              <w:t>offlineCheckOut</w:t>
            </w:r>
            <w:bookmarkEnd w:id="89"/>
            <w:bookmarkEnd w:id="9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5322E1" w14:textId="2318569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6DE224" w14:textId="77BEDFA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7C7431" w14:paraId="048A12C7"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79983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0406D" w14:textId="70971315"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9160" w14:textId="6EC411E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67F7DAE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77AB00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C0A75B" w14:textId="72F0905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1E13695" w14:textId="11DDE1A0"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7C7431" w14:paraId="4A0BABA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831AEE2" w14:textId="6AF2C936"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1" w:name="OLE_LINK185"/>
            <w:bookmarkStart w:id="92" w:name="OLE_LINK186"/>
            <w:r>
              <w:rPr>
                <w:b w:val="0"/>
                <w:bCs w:val="0"/>
              </w:rPr>
              <w:t>viewOfflineCheckInRoomAmount</w:t>
            </w:r>
            <w:bookmarkEnd w:id="91"/>
            <w:bookmarkEnd w:id="9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BFA2" w14:textId="20FB4AA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9825" w14:textId="636B994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7C7431" w14:paraId="387B114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92DFEB"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A53A93" w14:textId="31E4CE0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7C4EB13" w14:textId="31C0BF1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7C7431" w14:paraId="56F9899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64BDF1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B3680" w14:textId="4A6F489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6939C" w14:textId="2A41B3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7C7431" w14:paraId="2A674EA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AE7D3BB" w14:textId="035B52DE"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3" w:name="OLE_LINK187"/>
            <w:bookmarkStart w:id="94" w:name="OLE_LINK188"/>
            <w:r>
              <w:rPr>
                <w:b w:val="0"/>
                <w:bCs w:val="0"/>
              </w:rPr>
              <w:t>setHotelImage</w:t>
            </w:r>
            <w:bookmarkEnd w:id="93"/>
            <w:bookmarkEnd w:id="9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AB2868D" w14:textId="2657D1F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DE08BFC" w14:textId="121FBC5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7C7431" w14:paraId="3F1FD73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5C576E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E5CFE" w14:textId="668A136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27283" w14:textId="5A1630A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7C7431" w14:paraId="1BFE1BF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E0A82F"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BA0DFA7" w14:textId="20563EC8"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B0D591" w14:textId="27B341A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8224E7" w14:paraId="7506C77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59CF86A" w14:textId="4397EB28"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5" w:name="OLE_LINK189"/>
            <w:bookmarkStart w:id="96" w:name="OLE_LINK190"/>
            <w:r>
              <w:rPr>
                <w:b w:val="0"/>
                <w:bCs w:val="0"/>
              </w:rPr>
              <w:t>getHotelMinRoomNum</w:t>
            </w:r>
            <w:bookmarkEnd w:id="95"/>
            <w:bookmarkEnd w:id="96"/>
          </w:p>
        </w:tc>
        <w:tc>
          <w:tcPr>
            <w:tcW w:w="768" w:type="pct"/>
            <w:tcBorders>
              <w:bottom w:val="single" w:sz="4" w:space="0" w:color="FFFFFF" w:themeColor="background1"/>
            </w:tcBorders>
          </w:tcPr>
          <w:p w14:paraId="61F2C2BD" w14:textId="5234F93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925AA65" w14:textId="5548F6D0"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8224E7" w14:paraId="39814AA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6FAE25F"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1CB051E" w14:textId="6B3168D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49028FD" w14:textId="61910EA6"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8224E7" w14:paraId="7766AB2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E23CAA7"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2467A" w14:textId="14EBD5D7"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6A00C" w14:textId="36776349"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8224E7" w14:paraId="19243B56"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62EFB51" w14:textId="070B2BC4"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7" w:name="OLE_LINK191"/>
            <w:bookmarkStart w:id="98" w:name="OLE_LINK192"/>
            <w:r>
              <w:rPr>
                <w:b w:val="0"/>
                <w:bCs w:val="0"/>
              </w:rPr>
              <w:t>sortHotels</w:t>
            </w:r>
            <w:bookmarkEnd w:id="97"/>
            <w:bookmarkEnd w:id="9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C1C74" w14:textId="3E8C03BC"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8C79AA" w14:textId="1C780FF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8224E7" w14:paraId="72A5CB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BF04A1C"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7C51A" w14:textId="4508B02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415F" w14:textId="795A779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197104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64E3DA"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685D885" w14:textId="1EAB019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D0343E" w14:textId="21691C5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8224E7" w14:paraId="68FFE18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66AA8B9" w14:textId="35C47D1C"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9" w:name="OLE_LINK193"/>
            <w:bookmarkStart w:id="100" w:name="OLE_LINK194"/>
            <w:r>
              <w:rPr>
                <w:b w:val="0"/>
                <w:bCs w:val="0"/>
              </w:rPr>
              <w:t>searchHotels</w:t>
            </w:r>
            <w:r>
              <w:rPr>
                <w:b w:val="0"/>
                <w:bCs w:val="0"/>
              </w:rPr>
              <w:lastRenderedPageBreak/>
              <w:t>ByConditions</w:t>
            </w:r>
            <w:bookmarkEnd w:id="99"/>
            <w:bookmarkEnd w:id="10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B20C" w14:textId="7425357A"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657B" w14:textId="52817BCF"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List&lt;HotelVO&gt; </w:t>
            </w:r>
            <w:r>
              <w:lastRenderedPageBreak/>
              <w:t>searchHotelsByConditions(String username, HotelConditionsVO hotelConditionsVO)</w:t>
            </w:r>
          </w:p>
        </w:tc>
      </w:tr>
      <w:tr w:rsidR="008224E7" w14:paraId="0BFBD6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FF3876D"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C9F1C51" w14:textId="4C77A30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E2059" w14:textId="24B5C318"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9A890A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F1A3608"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B683" w14:textId="6C0A46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17EC1" w14:textId="61308A91"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8224E7" w14:paraId="7F3ED5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97A4B2C" w14:textId="1A84CE0D"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1" w:name="OLE_LINK195"/>
            <w:bookmarkStart w:id="102" w:name="OLE_LINK196"/>
            <w:r>
              <w:rPr>
                <w:b w:val="0"/>
                <w:bCs w:val="0"/>
              </w:rPr>
              <w:t>viewOrderedHotelList</w:t>
            </w:r>
            <w:bookmarkEnd w:id="101"/>
            <w:bookmarkEnd w:id="10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A2B8EB" w14:textId="38FEFA11"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49CD25C" w14:textId="28CC327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8224E7" w14:paraId="329A70E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C87D16"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69F8" w14:textId="3CB90CB2"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512AD" w14:textId="2228E0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8224E7" w14:paraId="7E1F28E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6C72C92"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05AE7D" w14:textId="152A44AD"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3C165" w14:textId="119964A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8224E7" w14:paraId="43AC41B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CD5671" w14:textId="758B8BF3" w:rsidR="008224E7" w:rsidRPr="00AD571E" w:rsidRDefault="008224E7" w:rsidP="008224E7">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3" w:name="OLE_LINK197"/>
            <w:bookmarkStart w:id="104" w:name="OLE_LINK198"/>
            <w:r>
              <w:rPr>
                <w:b w:val="0"/>
                <w:bCs w:val="0"/>
              </w:rPr>
              <w:t>viewDetailedHotelInfo</w:t>
            </w:r>
            <w:bookmarkEnd w:id="103"/>
            <w:bookmarkEnd w:id="10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A161B" w14:textId="4B5C3535"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EB03F" w14:textId="2B72056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8224E7" w14:paraId="079946F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0EF8C1"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F69C9B8" w14:textId="5046F1E6" w:rsidR="008224E7" w:rsidRPr="00AD571E"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86C8E3B" w14:textId="4CBAF37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8224E7" w14:paraId="360454C6"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39216556"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97606" w14:textId="3B1A5606"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9F98" w14:textId="7C62F67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2F525B" w:rsidRPr="008D5DC0" w14:paraId="1B746A21" w14:textId="77777777" w:rsidTr="008224E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8224E7" w14:paraId="3A0FD06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5C184429" w14:textId="77777777" w:rsidR="002F525B" w:rsidRDefault="002F525B" w:rsidP="002F525B">
            <w:pPr>
              <w:spacing w:line="276" w:lineRule="auto"/>
              <w:jc w:val="center"/>
              <w:rPr>
                <w:rFonts w:hint="default"/>
              </w:rPr>
            </w:pPr>
            <w:r>
              <w:t>服务名</w:t>
            </w:r>
          </w:p>
        </w:tc>
        <w:tc>
          <w:tcPr>
            <w:tcW w:w="3203" w:type="pct"/>
            <w:gridSpan w:val="3"/>
            <w:vAlign w:val="center"/>
          </w:tcPr>
          <w:p w14:paraId="29FBC05F" w14:textId="77777777" w:rsidR="002F525B" w:rsidRDefault="002F525B" w:rsidP="002F525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8224E7" w14:paraId="3793FB57" w14:textId="77777777" w:rsidTr="008224E7">
        <w:tc>
          <w:tcPr>
            <w:cnfStyle w:val="001000000000" w:firstRow="0" w:lastRow="0" w:firstColumn="1" w:lastColumn="0" w:oddVBand="0" w:evenVBand="0" w:oddHBand="0" w:evenHBand="0" w:firstRowFirstColumn="0" w:firstRowLastColumn="0" w:lastRowFirstColumn="0" w:lastRowLastColumn="0"/>
            <w:tcW w:w="1797" w:type="pct"/>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3" w:type="pct"/>
            <w:gridSpan w:val="3"/>
            <w:vAlign w:val="center"/>
          </w:tcPr>
          <w:p w14:paraId="44EF9E2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8224E7" w14:paraId="4EE2CAD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3" w:type="pct"/>
            <w:gridSpan w:val="3"/>
            <w:vAlign w:val="center"/>
          </w:tcPr>
          <w:p w14:paraId="730CD8B7"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8224E7" w14:paraId="3E3628FF"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3" w:type="pct"/>
            <w:gridSpan w:val="3"/>
            <w:vAlign w:val="center"/>
          </w:tcPr>
          <w:p w14:paraId="358158B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8224E7" w14:paraId="3522BE44"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3" w:type="pct"/>
            <w:gridSpan w:val="3"/>
            <w:vAlign w:val="center"/>
          </w:tcPr>
          <w:p w14:paraId="3B4A86D0"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8224E7" w14:paraId="0C21A204"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3" w:type="pct"/>
            <w:gridSpan w:val="3"/>
            <w:vAlign w:val="center"/>
          </w:tcPr>
          <w:p w14:paraId="7F416DE3"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8224E7" w14:paraId="4AD535C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3" w:type="pct"/>
            <w:gridSpan w:val="3"/>
            <w:vAlign w:val="center"/>
          </w:tcPr>
          <w:p w14:paraId="428386BF" w14:textId="45B84D5B"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房间信息</w:t>
            </w:r>
          </w:p>
        </w:tc>
      </w:tr>
      <w:tr w:rsidR="008224E7" w14:paraId="005F9869"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3" w:type="pct"/>
            <w:gridSpan w:val="3"/>
            <w:vAlign w:val="center"/>
          </w:tcPr>
          <w:p w14:paraId="1C90F6FA" w14:textId="012167E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w:t>
            </w:r>
            <w:r>
              <w:rPr>
                <w:rFonts w:hint="default"/>
              </w:rPr>
              <w:lastRenderedPageBreak/>
              <w:t>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lastRenderedPageBreak/>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105" w:name="OLE_LINK11"/>
            <w:bookmarkStart w:id="106" w:name="OLE_LINK12"/>
            <w:r>
              <w:rPr>
                <w:b w:val="0"/>
                <w:bCs w:val="0"/>
              </w:rPr>
              <w:t>HotelPO hotelPO</w:t>
            </w:r>
            <w:bookmarkEnd w:id="105"/>
            <w:bookmarkEnd w:id="106"/>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lastRenderedPageBreak/>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07" w:name="_Toc470997099"/>
      <w:r>
        <w:rPr>
          <w:rFonts w:hint="default"/>
          <w:b w:val="0"/>
        </w:rPr>
        <w:t>Order</w:t>
      </w:r>
      <w:r w:rsidR="00263139" w:rsidRPr="009B5CD0">
        <w:rPr>
          <w:b w:val="0"/>
        </w:rPr>
        <w:t>模块</w:t>
      </w:r>
      <w:bookmarkEnd w:id="107"/>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08" w:name="OLE_LINK168"/>
      <w:bookmarkStart w:id="109" w:name="OLE_LINK207"/>
      <w:r w:rsidRPr="004D139B">
        <w:rPr>
          <w:rFonts w:hint="default"/>
        </w:rPr>
        <w:t>Order</w:t>
      </w:r>
      <w:r w:rsidR="00D52712">
        <w:t>BlServiceImpl</w:t>
      </w:r>
      <w:bookmarkEnd w:id="108"/>
      <w:bookmarkEnd w:id="109"/>
      <w:r w:rsidR="00D52712">
        <w:t>和</w:t>
      </w:r>
      <w:bookmarkStart w:id="110" w:name="OLE_LINK208"/>
      <w:bookmarkStart w:id="111" w:name="OLE_LINK209"/>
      <w:r w:rsidR="00D52712">
        <w:t>Order</w:t>
      </w:r>
      <w:r w:rsidR="00D52712">
        <w:t>、</w:t>
      </w:r>
      <w:r w:rsidR="00D52712">
        <w:t>OrderList</w:t>
      </w:r>
      <w:r w:rsidR="00D52712">
        <w:t>、</w:t>
      </w:r>
      <w:r w:rsidR="00D52712">
        <w:t>OrderTimeRule</w:t>
      </w:r>
      <w:bookmarkEnd w:id="110"/>
      <w:bookmarkEnd w:id="111"/>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lastRenderedPageBreak/>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07D6648" w:rsidR="008224E7" w:rsidRDefault="008224E7" w:rsidP="008224E7">
            <w:pPr>
              <w:spacing w:line="276" w:lineRule="auto"/>
              <w:rPr>
                <w:rFonts w:hint="default"/>
                <w:b w:val="0"/>
                <w:bCs w:val="0"/>
              </w:rPr>
            </w:pPr>
            <w:r>
              <w:rPr>
                <w:b w:val="0"/>
                <w:bCs w:val="0"/>
              </w:rPr>
              <w:t>Order.</w:t>
            </w:r>
            <w:bookmarkStart w:id="112" w:name="OLE_LINK199"/>
            <w:bookmarkStart w:id="113" w:name="OLE_LINK200"/>
            <w:r>
              <w:rPr>
                <w:b w:val="0"/>
                <w:bCs w:val="0"/>
              </w:rPr>
              <w:t>searchOrderByID</w:t>
            </w:r>
            <w:bookmarkEnd w:id="112"/>
            <w:bookmarkEnd w:id="113"/>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09B58029" w:rsidR="008224E7" w:rsidRDefault="008224E7" w:rsidP="008224E7">
            <w:pPr>
              <w:spacing w:line="276" w:lineRule="auto"/>
              <w:rPr>
                <w:rFonts w:hint="default"/>
                <w:b w:val="0"/>
                <w:bCs w:val="0"/>
              </w:rPr>
            </w:pPr>
            <w:r>
              <w:rPr>
                <w:b w:val="0"/>
                <w:bCs w:val="0"/>
              </w:rPr>
              <w:t>Order.</w:t>
            </w:r>
            <w:bookmarkStart w:id="114" w:name="OLE_LINK201"/>
            <w:bookmarkStart w:id="115" w:name="OLE_LINK202"/>
            <w:r>
              <w:rPr>
                <w:b w:val="0"/>
                <w:bCs w:val="0"/>
              </w:rPr>
              <w:t>searchOrderByHotelIDAndUsername</w:t>
            </w:r>
            <w:bookmarkEnd w:id="114"/>
            <w:bookmarkEnd w:id="11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464DCBA6" w:rsidR="008224E7" w:rsidRDefault="008224E7" w:rsidP="008224E7">
            <w:pPr>
              <w:rPr>
                <w:rFonts w:hint="default"/>
                <w:b w:val="0"/>
                <w:bCs w:val="0"/>
              </w:rPr>
            </w:pPr>
            <w:r>
              <w:rPr>
                <w:b w:val="0"/>
                <w:bCs w:val="0"/>
              </w:rPr>
              <w:t>Order.</w:t>
            </w:r>
            <w:bookmarkStart w:id="116" w:name="OLE_LINK203"/>
            <w:bookmarkStart w:id="117" w:name="OLE_LINK204"/>
            <w:r>
              <w:rPr>
                <w:b w:val="0"/>
                <w:bCs w:val="0"/>
              </w:rPr>
              <w:t>searchExtraOrderByID</w:t>
            </w:r>
            <w:bookmarkEnd w:id="116"/>
            <w:bookmarkEnd w:id="117"/>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D631392" w:rsidR="008224E7" w:rsidRDefault="008224E7" w:rsidP="008224E7">
            <w:pPr>
              <w:spacing w:line="276" w:lineRule="auto"/>
              <w:rPr>
                <w:rFonts w:hint="default"/>
                <w:b w:val="0"/>
                <w:bCs w:val="0"/>
              </w:rPr>
            </w:pPr>
            <w:r>
              <w:rPr>
                <w:b w:val="0"/>
                <w:bCs w:val="0"/>
              </w:rPr>
              <w:t>Order.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0E4EFAA7" w:rsidR="008224E7" w:rsidRDefault="008224E7" w:rsidP="008224E7">
            <w:pPr>
              <w:spacing w:line="276" w:lineRule="auto"/>
              <w:rPr>
                <w:rFonts w:hint="default"/>
                <w:b w:val="0"/>
                <w:bCs w:val="0"/>
              </w:rPr>
            </w:pPr>
            <w:r>
              <w:rPr>
                <w:b w:val="0"/>
                <w:bCs w:val="0"/>
              </w:rPr>
              <w:t>Order.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0AB64CB9" w:rsidR="008224E7" w:rsidRDefault="008224E7" w:rsidP="008224E7">
            <w:pPr>
              <w:spacing w:line="276" w:lineRule="auto"/>
              <w:rPr>
                <w:rFonts w:hint="default"/>
                <w:b w:val="0"/>
                <w:bCs w:val="0"/>
              </w:rPr>
            </w:pPr>
            <w:bookmarkStart w:id="118" w:name="OLE_LINK108"/>
            <w:bookmarkStart w:id="119" w:name="OLE_LINK111"/>
            <w:r>
              <w:rPr>
                <w:b w:val="0"/>
                <w:bCs w:val="0"/>
              </w:rPr>
              <w:t>Order.viewFullHotelOrderList</w:t>
            </w:r>
            <w:bookmarkEnd w:id="118"/>
            <w:bookmarkEnd w:id="119"/>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20" w:name="OLE_LINK205"/>
            <w:bookmarkStart w:id="121" w:name="OLE_LINK206"/>
            <w:r>
              <w:t xml:space="preserve">public </w:t>
            </w:r>
            <w:bookmarkEnd w:id="120"/>
            <w:bookmarkEnd w:id="121"/>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50F803C1" w:rsidR="008224E7" w:rsidRDefault="008224E7" w:rsidP="008224E7">
            <w:pPr>
              <w:spacing w:line="276" w:lineRule="auto"/>
              <w:rPr>
                <w:rFonts w:hint="default"/>
                <w:b w:val="0"/>
                <w:bCs w:val="0"/>
              </w:rPr>
            </w:pPr>
            <w:r>
              <w:rPr>
                <w:b w:val="0"/>
                <w:bCs w:val="0"/>
              </w:rPr>
              <w:t>Order.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7638E98E" w:rsidR="008224E7" w:rsidRDefault="008224E7" w:rsidP="008224E7">
            <w:pPr>
              <w:spacing w:line="276" w:lineRule="auto"/>
              <w:rPr>
                <w:rFonts w:hint="default"/>
                <w:b w:val="0"/>
                <w:bCs w:val="0"/>
              </w:rPr>
            </w:pPr>
            <w:r>
              <w:rPr>
                <w:b w:val="0"/>
                <w:bCs w:val="0"/>
              </w:rPr>
              <w:t>Order.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2" w:name="OLE_LINK213"/>
            <w:bookmarkStart w:id="123" w:name="OLE_LINK214"/>
            <w:r>
              <w:t>orderID</w:t>
            </w:r>
            <w:r>
              <w:t>存在</w:t>
            </w:r>
            <w:bookmarkEnd w:id="122"/>
            <w:bookmarkEnd w:id="123"/>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20EF3C43" w:rsidR="008224E7" w:rsidRDefault="008224E7" w:rsidP="008224E7">
            <w:pPr>
              <w:spacing w:line="276" w:lineRule="auto"/>
              <w:rPr>
                <w:rFonts w:hint="default"/>
                <w:b w:val="0"/>
                <w:bCs w:val="0"/>
              </w:rPr>
            </w:pPr>
            <w:r>
              <w:rPr>
                <w:b w:val="0"/>
                <w:bCs w:val="0"/>
              </w:rPr>
              <w:lastRenderedPageBreak/>
              <w:t>Order.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31FE249F" w:rsidR="008224E7" w:rsidRDefault="008224E7" w:rsidP="008224E7">
            <w:pPr>
              <w:spacing w:line="276" w:lineRule="auto"/>
              <w:rPr>
                <w:rFonts w:hint="default"/>
                <w:b w:val="0"/>
                <w:bCs w:val="0"/>
              </w:rPr>
            </w:pPr>
            <w:r>
              <w:rPr>
                <w:b w:val="0"/>
                <w:bCs w:val="0"/>
              </w:rPr>
              <w:t>Order.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37189B19" w:rsidR="008224E7" w:rsidRDefault="008224E7" w:rsidP="008224E7">
            <w:pPr>
              <w:spacing w:line="276" w:lineRule="auto"/>
              <w:rPr>
                <w:rFonts w:hint="default"/>
                <w:b w:val="0"/>
                <w:bCs w:val="0"/>
              </w:rPr>
            </w:pPr>
            <w:bookmarkStart w:id="124" w:name="OLE_LINK114"/>
            <w:bookmarkStart w:id="125" w:name="OLE_LINK115"/>
            <w:r>
              <w:rPr>
                <w:b w:val="0"/>
                <w:bCs w:val="0"/>
              </w:rPr>
              <w:t>Order.executeOrder</w:t>
            </w:r>
            <w:bookmarkEnd w:id="124"/>
            <w:bookmarkEnd w:id="12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26" w:name="OLE_LINK221"/>
            <w:bookmarkStart w:id="127" w:name="OLE_LINK222"/>
            <w:r>
              <w:t>orderID</w:t>
            </w:r>
            <w:r>
              <w:t>存在</w:t>
            </w:r>
            <w:bookmarkEnd w:id="126"/>
            <w:bookmarkEnd w:id="127"/>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8" w:name="OLE_LINK219"/>
            <w:bookmarkStart w:id="129" w:name="OLE_LINK220"/>
            <w:r>
              <w:t>系统更新涉及到的领域对象的信息</w:t>
            </w:r>
            <w:bookmarkEnd w:id="128"/>
            <w:bookmarkEnd w:id="129"/>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0E1258F4" w:rsidR="008224E7" w:rsidRDefault="008224E7" w:rsidP="008224E7">
            <w:pPr>
              <w:spacing w:line="276" w:lineRule="auto"/>
              <w:rPr>
                <w:rFonts w:hint="default"/>
                <w:b w:val="0"/>
                <w:bCs w:val="0"/>
              </w:rPr>
            </w:pPr>
            <w:r>
              <w:rPr>
                <w:b w:val="0"/>
                <w:bCs w:val="0"/>
              </w:rPr>
              <w:t>Order.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AC747AE" w:rsidR="008224E7" w:rsidRDefault="008224E7" w:rsidP="008224E7">
            <w:pPr>
              <w:spacing w:line="276" w:lineRule="auto"/>
              <w:rPr>
                <w:rFonts w:hint="default"/>
                <w:b w:val="0"/>
                <w:bCs w:val="0"/>
              </w:rPr>
            </w:pPr>
            <w:r>
              <w:rPr>
                <w:b w:val="0"/>
                <w:bCs w:val="0"/>
              </w:rPr>
              <w:t>Order.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6D84D45F" w:rsidR="008224E7" w:rsidRDefault="008224E7" w:rsidP="008224E7">
            <w:pPr>
              <w:spacing w:line="276" w:lineRule="auto"/>
              <w:rPr>
                <w:rFonts w:hint="default"/>
                <w:b w:val="0"/>
                <w:bCs w:val="0"/>
              </w:rPr>
            </w:pPr>
            <w:r>
              <w:rPr>
                <w:b w:val="0"/>
                <w:bCs w:val="0"/>
              </w:rPr>
              <w:t>Order.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07EBFB6" w:rsidR="008224E7" w:rsidRDefault="008224E7" w:rsidP="008224E7">
            <w:pPr>
              <w:spacing w:line="276" w:lineRule="auto"/>
              <w:rPr>
                <w:rFonts w:hint="default"/>
                <w:b w:val="0"/>
                <w:bCs w:val="0"/>
              </w:rPr>
            </w:pPr>
            <w:r>
              <w:rPr>
                <w:b w:val="0"/>
                <w:bCs w:val="0"/>
              </w:rPr>
              <w:t>Order.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4AA76E38" w:rsidR="008224E7" w:rsidRDefault="008224E7" w:rsidP="008224E7">
            <w:pPr>
              <w:spacing w:line="276" w:lineRule="auto"/>
              <w:rPr>
                <w:rFonts w:hint="default"/>
                <w:b w:val="0"/>
                <w:bCs w:val="0"/>
              </w:rPr>
            </w:pPr>
            <w:r>
              <w:rPr>
                <w:b w:val="0"/>
                <w:bCs w:val="0"/>
              </w:rPr>
              <w:t>Order.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751AE10E" w:rsidR="008224E7" w:rsidRDefault="008224E7" w:rsidP="008224E7">
            <w:pPr>
              <w:spacing w:line="276" w:lineRule="auto"/>
              <w:rPr>
                <w:rFonts w:hint="default"/>
                <w:b w:val="0"/>
                <w:bCs w:val="0"/>
              </w:rPr>
            </w:pPr>
            <w:r>
              <w:rPr>
                <w:b w:val="0"/>
                <w:bCs w:val="0"/>
              </w:rPr>
              <w:t>Order.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2E0855E9" w:rsidR="008224E7" w:rsidRDefault="008224E7" w:rsidP="008224E7">
            <w:pPr>
              <w:spacing w:line="276" w:lineRule="auto"/>
              <w:rPr>
                <w:rFonts w:hint="default"/>
                <w:b w:val="0"/>
                <w:bCs w:val="0"/>
              </w:rPr>
            </w:pPr>
            <w:r>
              <w:rPr>
                <w:b w:val="0"/>
                <w:bCs w:val="0"/>
              </w:rPr>
              <w:t>Order.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3781365A" w:rsidR="008224E7" w:rsidRDefault="008224E7" w:rsidP="008224E7">
            <w:pPr>
              <w:spacing w:line="276" w:lineRule="auto"/>
              <w:rPr>
                <w:rFonts w:hint="default"/>
                <w:b w:val="0"/>
                <w:bCs w:val="0"/>
              </w:rPr>
            </w:pPr>
            <w:r>
              <w:rPr>
                <w:b w:val="0"/>
                <w:bCs w:val="0"/>
              </w:rPr>
              <w:lastRenderedPageBreak/>
              <w:t>Order.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65CC6048" w:rsidR="008224E7" w:rsidRDefault="008224E7" w:rsidP="008224E7">
            <w:pPr>
              <w:spacing w:line="276" w:lineRule="auto"/>
              <w:rPr>
                <w:rFonts w:hint="default"/>
                <w:b w:val="0"/>
                <w:bCs w:val="0"/>
              </w:rPr>
            </w:pPr>
            <w:r>
              <w:rPr>
                <w:b w:val="0"/>
                <w:bCs w:val="0"/>
              </w:rPr>
              <w:t>Order.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26A7F366" w:rsidR="008224E7" w:rsidRDefault="008224E7" w:rsidP="008224E7">
            <w:pPr>
              <w:spacing w:line="276" w:lineRule="auto"/>
              <w:rPr>
                <w:rFonts w:hint="default"/>
                <w:b w:val="0"/>
                <w:bCs w:val="0"/>
              </w:rPr>
            </w:pPr>
            <w:r>
              <w:rPr>
                <w:b w:val="0"/>
                <w:bCs w:val="0"/>
              </w:rPr>
              <w:t>Order.viewType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w:t>
            </w:r>
            <w:r w:rsidRPr="00A122B8">
              <w:rPr>
                <w:b w:val="0"/>
              </w:rPr>
              <w:lastRenderedPageBreak/>
              <w:t>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lastRenderedPageBreak/>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w:t>
            </w:r>
            <w:r>
              <w:rPr>
                <w:rFonts w:hint="default"/>
                <w:b w:val="0"/>
                <w:bCs w:val="0"/>
              </w:rPr>
              <w:lastRenderedPageBreak/>
              <w:t>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lastRenderedPageBreak/>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lastRenderedPageBreak/>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30" w:name="_Toc470997100"/>
      <w:r>
        <w:rPr>
          <w:rFonts w:hint="default"/>
          <w:b w:val="0"/>
        </w:rPr>
        <w:t>Promotion</w:t>
      </w:r>
      <w:r w:rsidR="00263139" w:rsidRPr="009B5CD0">
        <w:rPr>
          <w:b w:val="0"/>
        </w:rPr>
        <w:t>模块</w:t>
      </w:r>
      <w:bookmarkEnd w:id="130"/>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31" w:name="OLE_LINK210"/>
      <w:bookmarkStart w:id="132" w:name="OLE_LINK211"/>
      <w:r>
        <w:rPr>
          <w:rFonts w:hint="default"/>
        </w:rPr>
        <w:t>Promotion</w:t>
      </w:r>
      <w:r w:rsidR="00D52712">
        <w:t>BlServiceImpl</w:t>
      </w:r>
      <w:bookmarkEnd w:id="131"/>
      <w:bookmarkEnd w:id="132"/>
      <w:r w:rsidR="00D52712">
        <w:t>和</w:t>
      </w:r>
      <w:bookmarkStart w:id="133" w:name="OLE_LINK212"/>
      <w:bookmarkStart w:id="134" w:name="OLE_LINK215"/>
      <w:r w:rsidR="00D52712">
        <w:t>Context</w:t>
      </w:r>
      <w:r w:rsidR="00D52712">
        <w:t>、</w:t>
      </w:r>
      <w:r w:rsidR="00D52712">
        <w:t>PromotionList</w:t>
      </w:r>
      <w:bookmarkEnd w:id="133"/>
      <w:bookmarkEnd w:id="134"/>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lastRenderedPageBreak/>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35" w:name="OLE_LINK1"/>
            <w:bookmarkStart w:id="136"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35"/>
      <w:bookmarkEnd w:id="136"/>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37" w:name="OLE_LINK17"/>
            <w:bookmarkStart w:id="138" w:name="OLE_LINK18"/>
            <w:r w:rsidRPr="00A930A0">
              <w:rPr>
                <w:b w:val="0"/>
              </w:rPr>
              <w:t>提供的服务（供接口）</w:t>
            </w:r>
          </w:p>
        </w:tc>
      </w:tr>
      <w:bookmarkEnd w:id="137"/>
      <w:bookmarkEnd w:id="138"/>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139" w:name="OLE_LINK117"/>
            <w:bookmarkStart w:id="140" w:name="OLE_LINK118"/>
            <w:r w:rsidR="002F52A5">
              <w:rPr>
                <w:rFonts w:hint="default"/>
                <w:b w:val="0"/>
                <w:bCs w:val="0"/>
              </w:rPr>
              <w:t>BlServiceImpl</w:t>
            </w:r>
            <w:bookmarkEnd w:id="139"/>
            <w:bookmarkEnd w:id="140"/>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41A71B50" w:rsidR="004F40B2" w:rsidRDefault="004F40B2" w:rsidP="00C856FF">
            <w:pPr>
              <w:spacing w:line="276" w:lineRule="auto"/>
              <w:rPr>
                <w:rFonts w:hint="default"/>
              </w:rPr>
            </w:pPr>
            <w:bookmarkStart w:id="141" w:name="OLE_LINK9"/>
            <w:r>
              <w:rPr>
                <w:rFonts w:hint="default"/>
              </w:rPr>
              <w:t>PromotionFactory.construct(</w:t>
            </w:r>
            <w:r>
              <w:t>PromotionVO</w:t>
            </w:r>
            <w:r>
              <w:rPr>
                <w:rFonts w:hint="default"/>
              </w:rPr>
              <w:t xml:space="preserve"> </w:t>
            </w:r>
            <w:r>
              <w:t>vo</w:t>
            </w:r>
            <w:r>
              <w:rPr>
                <w:rFonts w:hint="default"/>
              </w:rPr>
              <w:t>)</w:t>
            </w:r>
            <w:bookmarkEnd w:id="141"/>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42" w:name="OLE_LINK22"/>
            <w:bookmarkStart w:id="143"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142"/>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5A32A014" w:rsidR="004F40B2" w:rsidRDefault="004F40B2" w:rsidP="00C856FF">
            <w:pPr>
              <w:spacing w:line="276" w:lineRule="auto"/>
              <w:rPr>
                <w:rFonts w:hint="default"/>
              </w:rPr>
            </w:pPr>
            <w:bookmarkStart w:id="144" w:name="OLE_LINK27"/>
            <w:bookmarkEnd w:id="143"/>
            <w:r>
              <w:lastRenderedPageBreak/>
              <w:t>PromotionList.calculate(OrderVO</w:t>
            </w:r>
            <w:r>
              <w:rPr>
                <w:rFonts w:hint="default"/>
              </w:rPr>
              <w:t xml:space="preserve"> </w:t>
            </w:r>
            <w:r>
              <w:t>vo)</w:t>
            </w:r>
            <w:bookmarkEnd w:id="144"/>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3A8654D1" w:rsidR="004F40B2" w:rsidRDefault="004F40B2" w:rsidP="00C856FF">
            <w:pPr>
              <w:spacing w:line="276" w:lineRule="auto"/>
              <w:rPr>
                <w:rFonts w:hint="default"/>
              </w:rPr>
            </w:pPr>
            <w:bookmarkStart w:id="145" w:name="OLE_LINK28"/>
            <w:bookmarkStart w:id="146"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45"/>
            <w:bookmarkEnd w:id="146"/>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0259D417" w:rsidR="004F40B2" w:rsidRPr="00F653B8" w:rsidRDefault="004F40B2" w:rsidP="00C856FF">
            <w:pPr>
              <w:spacing w:line="276" w:lineRule="auto"/>
              <w:rPr>
                <w:rFonts w:hint="default"/>
              </w:rPr>
            </w:pPr>
            <w:bookmarkStart w:id="147" w:name="OLE_LINK13"/>
            <w:bookmarkStart w:id="148" w:name="OLE_LINK14"/>
            <w:bookmarkStart w:id="149" w:name="OLE_LINK30"/>
            <w:bookmarkStart w:id="150" w:name="OLE_LINK31"/>
            <w:r>
              <w:t>PromotionManager.</w:t>
            </w:r>
            <w:bookmarkEnd w:id="147"/>
            <w:bookmarkEnd w:id="148"/>
            <w:r>
              <w:rPr>
                <w:rFonts w:hint="default"/>
              </w:rPr>
              <w:t>delete(</w:t>
            </w:r>
            <w:r>
              <w:t>PromotionVO</w:t>
            </w:r>
            <w:r>
              <w:rPr>
                <w:rFonts w:hint="default"/>
              </w:rPr>
              <w:t xml:space="preserve"> </w:t>
            </w:r>
            <w:r>
              <w:t>vo</w:t>
            </w:r>
            <w:r>
              <w:rPr>
                <w:rFonts w:hint="default"/>
              </w:rPr>
              <w:t>)</w:t>
            </w:r>
            <w:bookmarkEnd w:id="149"/>
            <w:bookmarkEnd w:id="150"/>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1" w:name="OLE_LINK15"/>
            <w:bookmarkStart w:id="152" w:name="OLE_LINK16"/>
            <w:r>
              <w:t>删除促销策略的持久化对象</w:t>
            </w:r>
            <w:bookmarkEnd w:id="151"/>
            <w:bookmarkEnd w:id="152"/>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44758564" w:rsidR="004F40B2" w:rsidRDefault="004F40B2" w:rsidP="00C856FF">
            <w:pPr>
              <w:spacing w:line="276" w:lineRule="auto"/>
              <w:rPr>
                <w:rFonts w:hint="default"/>
              </w:rPr>
            </w:pPr>
            <w:bookmarkStart w:id="153" w:name="OLE_LINK32"/>
            <w:bookmarkStart w:id="154" w:name="OLE_LINK33"/>
            <w:r>
              <w:t>PromotionManager.</w:t>
            </w:r>
            <w:r>
              <w:rPr>
                <w:rFonts w:hint="default"/>
              </w:rPr>
              <w:t>update(</w:t>
            </w:r>
            <w:r>
              <w:t>PromotionVO</w:t>
            </w:r>
            <w:r>
              <w:rPr>
                <w:rFonts w:hint="default"/>
              </w:rPr>
              <w:t xml:space="preserve"> </w:t>
            </w:r>
            <w:r>
              <w:t>vo</w:t>
            </w:r>
            <w:r>
              <w:rPr>
                <w:rFonts w:hint="default"/>
              </w:rPr>
              <w:t>)</w:t>
            </w:r>
            <w:bookmarkEnd w:id="153"/>
            <w:bookmarkEnd w:id="154"/>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10CC81CD" w:rsidR="004F40B2" w:rsidRDefault="004F40B2" w:rsidP="00C856FF">
            <w:pPr>
              <w:spacing w:line="276" w:lineRule="auto"/>
              <w:rPr>
                <w:rFonts w:hint="default"/>
              </w:rPr>
            </w:pPr>
            <w:bookmarkStart w:id="155" w:name="OLE_LINK34"/>
            <w:bookmarkStart w:id="156" w:name="OLE_LINK35"/>
            <w:r>
              <w:t>PromotionList.showList(long</w:t>
            </w:r>
            <w:r>
              <w:rPr>
                <w:rFonts w:hint="default"/>
              </w:rPr>
              <w:t xml:space="preserve"> </w:t>
            </w:r>
            <w:r>
              <w:t>creator)</w:t>
            </w:r>
            <w:bookmarkEnd w:id="155"/>
            <w:bookmarkEnd w:id="156"/>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lastRenderedPageBreak/>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57" w:name="OLE_LINK84"/>
            <w:bookmarkStart w:id="158" w:name="OLE_LINK85"/>
            <w:r>
              <w:t>系统根据</w:t>
            </w:r>
            <w:r>
              <w:t>hotelID</w:t>
            </w:r>
            <w:r>
              <w:t>查找</w:t>
            </w:r>
            <w:bookmarkEnd w:id="157"/>
            <w:bookmarkEnd w:id="158"/>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59" w:name="OLE_LINK86"/>
            <w:bookmarkStart w:id="160" w:name="OLE_LINK87"/>
            <w:r>
              <w:t>promotionID</w:t>
            </w:r>
            <w:bookmarkEnd w:id="159"/>
            <w:bookmarkEnd w:id="160"/>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61" w:name="_Toc470997101"/>
      <w:r>
        <w:t>数据层</w:t>
      </w:r>
      <w:r>
        <w:rPr>
          <w:rFonts w:hint="default"/>
        </w:rPr>
        <w:t>的分解</w:t>
      </w:r>
      <w:bookmarkEnd w:id="161"/>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62" w:name="_Toc470997102"/>
      <w:r>
        <w:rPr>
          <w:rFonts w:hint="default"/>
        </w:rPr>
        <w:t>DataFactoryService</w:t>
      </w:r>
      <w:r>
        <w:t>模块</w:t>
      </w:r>
      <w:bookmarkEnd w:id="162"/>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63" w:name="OLE_LINK106"/>
            <w:bookmarkStart w:id="164" w:name="OLE_LINK107"/>
            <w:r w:rsidRPr="00B47F67">
              <w:t>DataFactory.getUserDataService</w:t>
            </w:r>
            <w:bookmarkEnd w:id="163"/>
            <w:bookmarkEnd w:id="164"/>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65" w:name="OLE_LINK136"/>
            <w:bookmarkStart w:id="166" w:name="OLE_LINK145"/>
            <w:r>
              <w:t>UserDataS</w:t>
            </w:r>
            <w:r w:rsidRPr="00E42927">
              <w:t>ervice</w:t>
            </w:r>
            <w:bookmarkEnd w:id="165"/>
            <w:bookmarkEnd w:id="166"/>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67" w:name="OLE_LINK132"/>
            <w:bookmarkStart w:id="168" w:name="OLE_LINK133"/>
            <w:r>
              <w:t>无</w:t>
            </w:r>
            <w:bookmarkEnd w:id="167"/>
            <w:bookmarkEnd w:id="168"/>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69" w:name="OLE_LINK146"/>
            <w:bookmarkStart w:id="170" w:name="OLE_LINK147"/>
            <w:r w:rsidRPr="002547ED">
              <w:t>Personnel</w:t>
            </w:r>
            <w:r w:rsidRPr="00B47F67">
              <w:t>DataService</w:t>
            </w:r>
            <w:bookmarkEnd w:id="169"/>
            <w:bookmarkEnd w:id="170"/>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71" w:name="OLE_LINK148"/>
            <w:bookmarkStart w:id="172" w:name="OLE_LINK149"/>
            <w:r>
              <w:t>Hotel</w:t>
            </w:r>
            <w:r w:rsidRPr="00B47F67">
              <w:t>DataService</w:t>
            </w:r>
            <w:bookmarkEnd w:id="171"/>
            <w:bookmarkEnd w:id="172"/>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173" w:name="OLE_LINK150"/>
            <w:bookmarkStart w:id="174" w:name="OLE_LINK151"/>
            <w:r>
              <w:t>Order</w:t>
            </w:r>
            <w:r w:rsidRPr="00B47F67">
              <w:t>DataService</w:t>
            </w:r>
            <w:bookmarkEnd w:id="173"/>
            <w:bookmarkEnd w:id="174"/>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75" w:name="OLE_LINK152"/>
            <w:bookmarkStart w:id="176" w:name="OLE_LINK153"/>
            <w:r>
              <w:t>Promotion</w:t>
            </w:r>
            <w:r w:rsidRPr="00B47F67">
              <w:t>DataService</w:t>
            </w:r>
            <w:bookmarkEnd w:id="175"/>
            <w:bookmarkEnd w:id="176"/>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177" w:name="_Toc470997103"/>
      <w:r>
        <w:rPr>
          <w:rFonts w:hint="default"/>
        </w:rPr>
        <w:t>User</w:t>
      </w:r>
      <w:r w:rsidR="008E10AA">
        <w:rPr>
          <w:rFonts w:hint="default"/>
        </w:rPr>
        <w:t>DataService</w:t>
      </w:r>
      <w:r w:rsidR="008E10AA">
        <w:t>模块</w:t>
      </w:r>
      <w:bookmarkEnd w:id="177"/>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178" w:name="OLE_LINK143"/>
            <w:bookmarkStart w:id="179" w:name="OLE_LINK144"/>
            <w:r>
              <w:rPr>
                <w:b w:val="0"/>
                <w:bCs w:val="0"/>
              </w:rPr>
              <w:t>find</w:t>
            </w:r>
            <w:bookmarkEnd w:id="178"/>
            <w:bookmarkEnd w:id="179"/>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180" w:name="OLE_LINK124"/>
            <w:bookmarkStart w:id="181" w:name="OLE_LINK125"/>
            <w:r>
              <w:rPr>
                <w:b w:val="0"/>
                <w:bCs w:val="0"/>
              </w:rPr>
              <w:t>insert</w:t>
            </w:r>
            <w:bookmarkEnd w:id="180"/>
            <w:bookmarkEnd w:id="181"/>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182" w:name="_Hlk464288718"/>
            <w:r>
              <w:rPr>
                <w:b w:val="0"/>
                <w:bCs w:val="0"/>
              </w:rPr>
              <w:t>UserDataService.</w:t>
            </w:r>
            <w:bookmarkStart w:id="183" w:name="OLE_LINK126"/>
            <w:bookmarkStart w:id="184" w:name="OLE_LINK127"/>
            <w:r>
              <w:rPr>
                <w:b w:val="0"/>
                <w:bCs w:val="0"/>
              </w:rPr>
              <w:t>delete</w:t>
            </w:r>
            <w:bookmarkEnd w:id="183"/>
            <w:bookmarkEnd w:id="184"/>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182"/>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185" w:name="OLE_LINK130"/>
            <w:bookmarkStart w:id="186" w:name="OLE_LINK131"/>
            <w:bookmarkStart w:id="187" w:name="OLE_LINK134"/>
            <w:r>
              <w:rPr>
                <w:b w:val="0"/>
                <w:bCs w:val="0"/>
              </w:rPr>
              <w:t>update</w:t>
            </w:r>
            <w:bookmarkEnd w:id="185"/>
            <w:bookmarkEnd w:id="186"/>
            <w:bookmarkEnd w:id="187"/>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188"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189" w:name="OLE_LINK161"/>
            <w:bookmarkStart w:id="190" w:name="OLE_LINK162"/>
            <w:r>
              <w:t>在数据库中存在同样</w:t>
            </w:r>
            <w:r>
              <w:t>username</w:t>
            </w:r>
            <w:r>
              <w:t>的</w:t>
            </w:r>
            <w:r>
              <w:t>po</w:t>
            </w:r>
            <w:bookmarkEnd w:id="189"/>
            <w:bookmarkEnd w:id="190"/>
          </w:p>
        </w:tc>
      </w:tr>
      <w:bookmarkEnd w:id="188"/>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191"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192" w:name="_Hlk464288614"/>
            <w:bookmarkEnd w:id="191"/>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192"/>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93" w:name="_Toc470997104"/>
      <w:r>
        <w:rPr>
          <w:rFonts w:hint="default"/>
        </w:rPr>
        <w:t>P</w:t>
      </w:r>
      <w:r>
        <w:t>ersonnel</w:t>
      </w:r>
      <w:r w:rsidR="008E10AA">
        <w:rPr>
          <w:rFonts w:hint="default"/>
        </w:rPr>
        <w:t>DataService</w:t>
      </w:r>
      <w:r w:rsidR="008E10AA">
        <w:rPr>
          <w:rFonts w:hint="default"/>
        </w:rPr>
        <w:t>模块</w:t>
      </w:r>
      <w:bookmarkEnd w:id="193"/>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94" w:name="_Toc470997105"/>
      <w:r>
        <w:rPr>
          <w:rFonts w:hint="default"/>
        </w:rPr>
        <w:t>Hotel</w:t>
      </w:r>
      <w:r w:rsidR="008E10AA">
        <w:rPr>
          <w:rFonts w:hint="default"/>
        </w:rPr>
        <w:t>DataService</w:t>
      </w:r>
      <w:r w:rsidR="008E10AA">
        <w:rPr>
          <w:rFonts w:hint="default"/>
        </w:rPr>
        <w:t>模块</w:t>
      </w:r>
      <w:bookmarkEnd w:id="194"/>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195" w:name="OLE_LINK59"/>
            <w:bookmarkStart w:id="196" w:name="OLE_LINK60"/>
            <w:bookmarkStart w:id="197" w:name="OLE_LINK91"/>
            <w:r w:rsidRPr="00D501C0">
              <w:rPr>
                <w:b w:val="0"/>
              </w:rPr>
              <w:t>HotelDataService.find</w:t>
            </w:r>
            <w:r>
              <w:rPr>
                <w:b w:val="0"/>
              </w:rPr>
              <w:t>ByHotelID</w:t>
            </w:r>
            <w:bookmarkEnd w:id="195"/>
            <w:bookmarkEnd w:id="196"/>
            <w:bookmarkEnd w:id="197"/>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198" w:name="OLE_LINK61"/>
            <w:bookmarkStart w:id="199" w:name="OLE_LINK62"/>
            <w:r w:rsidRPr="00D501C0">
              <w:rPr>
                <w:b w:val="0"/>
              </w:rPr>
              <w:t>HotelDataService.find</w:t>
            </w:r>
            <w:bookmarkEnd w:id="198"/>
            <w:bookmarkEnd w:id="199"/>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200" w:name="OLE_LINK63"/>
            <w:bookmarkStart w:id="201" w:name="OLE_LINK64"/>
            <w:r w:rsidRPr="00D501C0">
              <w:rPr>
                <w:b w:val="0"/>
              </w:rPr>
              <w:t>HotelDataService.insert</w:t>
            </w:r>
            <w:bookmarkEnd w:id="200"/>
            <w:bookmarkEnd w:id="201"/>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02" w:name="OLE_LINK65"/>
            <w:bookmarkStart w:id="203" w:name="OLE_LINK66"/>
            <w:r w:rsidRPr="00D501C0">
              <w:rPr>
                <w:b w:val="0"/>
              </w:rPr>
              <w:t>HotelDataService.delete</w:t>
            </w:r>
            <w:bookmarkEnd w:id="202"/>
            <w:bookmarkEnd w:id="203"/>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04" w:name="OLE_LINK67"/>
            <w:bookmarkStart w:id="205" w:name="OLE_LINK68"/>
            <w:r w:rsidRPr="00324AD6">
              <w:rPr>
                <w:b w:val="0"/>
              </w:rPr>
              <w:t>HotelDataService.update</w:t>
            </w:r>
            <w:bookmarkEnd w:id="204"/>
            <w:bookmarkEnd w:id="205"/>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06"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06"/>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07" w:name="_Toc470997106"/>
      <w:r>
        <w:rPr>
          <w:rFonts w:hint="default"/>
        </w:rPr>
        <w:t>OrderDataService</w:t>
      </w:r>
      <w:r>
        <w:rPr>
          <w:rFonts w:hint="default"/>
        </w:rPr>
        <w:t>模块</w:t>
      </w:r>
      <w:bookmarkEnd w:id="207"/>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08"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08"/>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09" w:name="_Toc470997107"/>
      <w:r>
        <w:rPr>
          <w:rFonts w:hint="default"/>
        </w:rPr>
        <w:t>Promotion</w:t>
      </w:r>
      <w:r w:rsidR="008E10AA">
        <w:rPr>
          <w:rFonts w:hint="default"/>
        </w:rPr>
        <w:t>DataService</w:t>
      </w:r>
      <w:r w:rsidR="008E10AA">
        <w:rPr>
          <w:rFonts w:hint="default"/>
        </w:rPr>
        <w:t>模块</w:t>
      </w:r>
      <w:bookmarkEnd w:id="209"/>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10" w:name="_Toc470997108"/>
      <w:r>
        <w:rPr>
          <w:lang w:eastAsia="zh-CN"/>
        </w:rPr>
        <w:t>依赖视角</w:t>
      </w:r>
      <w:bookmarkEnd w:id="210"/>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60F5" w14:textId="77777777" w:rsidR="00823DAB" w:rsidRDefault="00823DAB">
      <w:pPr>
        <w:rPr>
          <w:rFonts w:hint="default"/>
        </w:rPr>
      </w:pPr>
      <w:r>
        <w:separator/>
      </w:r>
    </w:p>
  </w:endnote>
  <w:endnote w:type="continuationSeparator" w:id="0">
    <w:p w14:paraId="21C10775" w14:textId="77777777" w:rsidR="00823DAB" w:rsidRDefault="00823DA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Content>
      <w:p w14:paraId="1B380842" w14:textId="42C18E8B" w:rsidR="007D292C" w:rsidRDefault="007D292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5D503042" w:rsidR="007D292C" w:rsidRDefault="007D292C">
                                <w:pPr>
                                  <w:jc w:val="center"/>
                                  <w:rPr>
                                    <w:rFonts w:hint="default"/>
                                  </w:rPr>
                                </w:pPr>
                                <w:r>
                                  <w:fldChar w:fldCharType="begin"/>
                                </w:r>
                                <w:r>
                                  <w:instrText>PAGE    \* MERGEFORMAT</w:instrText>
                                </w:r>
                                <w:r>
                                  <w:fldChar w:fldCharType="separate"/>
                                </w:r>
                                <w:r w:rsidR="004720E7" w:rsidRPr="004720E7">
                                  <w:rPr>
                                    <w:rFonts w:hint="default"/>
                                    <w:noProof/>
                                    <w:color w:val="8C8C8C" w:themeColor="background1" w:themeShade="8C"/>
                                    <w:lang w:val="zh-CN"/>
                                  </w:rPr>
                                  <w:t>1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D503042" w:rsidR="007D292C" w:rsidRDefault="007D292C">
                          <w:pPr>
                            <w:jc w:val="center"/>
                            <w:rPr>
                              <w:rFonts w:hint="default"/>
                            </w:rPr>
                          </w:pPr>
                          <w:r>
                            <w:fldChar w:fldCharType="begin"/>
                          </w:r>
                          <w:r>
                            <w:instrText>PAGE    \* MERGEFORMAT</w:instrText>
                          </w:r>
                          <w:r>
                            <w:fldChar w:fldCharType="separate"/>
                          </w:r>
                          <w:r w:rsidR="004720E7" w:rsidRPr="004720E7">
                            <w:rPr>
                              <w:rFonts w:hint="default"/>
                              <w:noProof/>
                              <w:color w:val="8C8C8C" w:themeColor="background1" w:themeShade="8C"/>
                              <w:lang w:val="zh-CN"/>
                            </w:rPr>
                            <w:t>1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57D6" w14:textId="77777777" w:rsidR="00823DAB" w:rsidRDefault="00823DAB">
      <w:pPr>
        <w:rPr>
          <w:rFonts w:hint="default"/>
        </w:rPr>
      </w:pPr>
      <w:r>
        <w:separator/>
      </w:r>
    </w:p>
  </w:footnote>
  <w:footnote w:type="continuationSeparator" w:id="0">
    <w:p w14:paraId="7F54D4C6" w14:textId="77777777" w:rsidR="00823DAB" w:rsidRDefault="00823DAB">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7D292C" w:rsidRDefault="007D292C" w:rsidP="001353A2">
    <w:pPr>
      <w:pStyle w:val="a7"/>
      <w:jc w:val="both"/>
      <w:rPr>
        <w:rFonts w:hint="default"/>
      </w:rPr>
    </w:pPr>
    <w:r>
      <w:rPr>
        <w:rFonts w:hint="default"/>
      </w:rPr>
      <w:tab/>
      <w:t>L</w:t>
    </w:r>
    <w:r>
      <w:t>eftovers</w:t>
    </w:r>
    <w:r>
      <w:t>工作组</w:t>
    </w:r>
  </w:p>
  <w:p w14:paraId="7731A94C" w14:textId="2959FB39" w:rsidR="007D292C" w:rsidRDefault="007D292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57546"/>
    <w:rsid w:val="001B4878"/>
    <w:rsid w:val="001E512D"/>
    <w:rsid w:val="0038375E"/>
    <w:rsid w:val="006A1F7A"/>
    <w:rsid w:val="008E0119"/>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E2DBEE-EDCA-46BC-ADFC-C3AA627A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4</Pages>
  <Words>5931</Words>
  <Characters>33810</Characters>
  <Application>Microsoft Office Word</Application>
  <DocSecurity>0</DocSecurity>
  <Lines>281</Lines>
  <Paragraphs>79</Paragraphs>
  <ScaleCrop>false</ScaleCrop>
  <Company>Microsoft</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Kevin Lin</cp:lastModifiedBy>
  <cp:revision>160</cp:revision>
  <cp:lastPrinted>2015-11-16T15:07:00Z</cp:lastPrinted>
  <dcterms:created xsi:type="dcterms:W3CDTF">2015-11-02T03:10:00Z</dcterms:created>
  <dcterms:modified xsi:type="dcterms:W3CDTF">2017-01-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